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75" w:type="dxa"/>
        <w:tblInd w:w="-30" w:type="dxa"/>
        <w:tblLook w:val="04A0" w:firstRow="1" w:lastRow="0" w:firstColumn="1" w:lastColumn="0" w:noHBand="0" w:noVBand="1"/>
      </w:tblPr>
      <w:tblGrid>
        <w:gridCol w:w="15"/>
        <w:gridCol w:w="15"/>
        <w:gridCol w:w="2080"/>
        <w:gridCol w:w="252"/>
        <w:gridCol w:w="266"/>
        <w:gridCol w:w="63"/>
        <w:gridCol w:w="1287"/>
        <w:gridCol w:w="647"/>
        <w:gridCol w:w="70"/>
        <w:gridCol w:w="520"/>
        <w:gridCol w:w="113"/>
        <w:gridCol w:w="1350"/>
        <w:gridCol w:w="349"/>
        <w:gridCol w:w="1001"/>
        <w:gridCol w:w="1332"/>
        <w:gridCol w:w="15"/>
      </w:tblGrid>
      <w:tr w:rsidR="00923671" w14:paraId="084B66F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2787300F" w14:textId="77777777" w:rsidR="00923671" w:rsidRPr="00B02069" w:rsidRDefault="00B02069" w:rsidP="00B02069">
            <w:pPr>
              <w:tabs>
                <w:tab w:val="left" w:pos="6750"/>
              </w:tabs>
              <w:jc w:val="center"/>
              <w:rPr>
                <w:b/>
              </w:rPr>
            </w:pPr>
            <w:r w:rsidRPr="00B02069">
              <w:rPr>
                <w:b/>
              </w:rPr>
              <w:t>Area Agency</w:t>
            </w:r>
            <w:r w:rsidR="004C3025" w:rsidRPr="00B02069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557397406"/>
                <w:placeholder>
                  <w:docPart w:val="50AEB92F95324B5BB07D1E8DF219C841"/>
                </w:placeholder>
                <w:showingPlcHdr/>
                <w:dropDownList>
                  <w:listItem w:value="Choose an item."/>
                  <w:listItem w:displayText="Northern Human Services, Region 1" w:value="Northern Human Services, Region 1"/>
                  <w:listItem w:displayText="Pathways of the River Valley, Region 2" w:value="Pathways of the River Valley, Region 2"/>
                  <w:listItem w:displayText="Lakes Region Community Services, Region 3" w:value="Lakes Region Community Services, Region 3"/>
                  <w:listItem w:displayText="Community Bridges, Region 4" w:value="Community Bridges, Region 4"/>
                  <w:listItem w:displayText="Monadnock Developmental Services, Region 5" w:value="Monadnock Developmental Services, Region 5"/>
                  <w:listItem w:displayText="Gateways Community Services, Region 6" w:value="Gateways Community Services, Region 6"/>
                  <w:listItem w:displayText="The Moore Center, Region 7" w:value="The Moore Center, Region 7"/>
                  <w:listItem w:displayText="One Sky Community Services, Region 8" w:value="One Sky Community Services, Region 8"/>
                  <w:listItem w:displayText="Community Partners, Region 9" w:value="Community Partners, Region 9"/>
                  <w:listItem w:displayText="Community Crossroads, Region 10" w:value="Community Crossroads, Region 10"/>
                </w:dropDownList>
              </w:sdtPr>
              <w:sdtContent>
                <w:r w:rsidR="00DB4EC2" w:rsidRPr="00E73D4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53174" w14:paraId="33BB880E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4FBA28C9" w14:textId="77777777" w:rsidR="00053174" w:rsidRPr="00B02069" w:rsidRDefault="00053174" w:rsidP="00B02069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Demographics at time of writing</w:t>
            </w:r>
          </w:p>
        </w:tc>
      </w:tr>
      <w:tr w:rsidR="00B02069" w14:paraId="1774B35E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5F3D2E" w14:textId="77777777" w:rsidR="00B02069" w:rsidRPr="00F64EF1" w:rsidRDefault="00B02069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Individual Nam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  <w:bookmarkEnd w:id="0"/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BADB1D" w14:textId="77777777" w:rsidR="00B02069" w:rsidRPr="00F64EF1" w:rsidRDefault="00B02069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OB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432A43" w14:paraId="251FE9F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EB6427" w14:textId="4137FAD1" w:rsidR="00432A43" w:rsidRPr="00FC5442" w:rsidRDefault="00432A43" w:rsidP="000A4D1D">
            <w:pPr>
              <w:tabs>
                <w:tab w:val="left" w:pos="6750"/>
              </w:tabs>
              <w:rPr>
                <w:b/>
              </w:rPr>
            </w:pPr>
            <w:r>
              <w:rPr>
                <w:b/>
              </w:rPr>
              <w:t>Preferred</w:t>
            </w:r>
            <w:r w:rsidRPr="00FC5442">
              <w:rPr>
                <w:b/>
              </w:rPr>
              <w:t xml:space="preserve"> Name</w:t>
            </w:r>
            <w:r>
              <w:rPr>
                <w:b/>
              </w:rP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E076E" w14:textId="60490F94" w:rsidR="00432A43" w:rsidRPr="00432A43" w:rsidRDefault="00432A43" w:rsidP="000A4D1D">
            <w:pPr>
              <w:tabs>
                <w:tab w:val="left" w:pos="6750"/>
              </w:tabs>
              <w:rPr>
                <w:b/>
              </w:rPr>
            </w:pPr>
            <w:r>
              <w:rPr>
                <w:b/>
              </w:rPr>
              <w:t xml:space="preserve">Pronoun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AE1" w14:paraId="7BE96CB4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11C9BA" w14:textId="77777777" w:rsidR="00846AE1" w:rsidRPr="00F64EF1" w:rsidRDefault="00192C20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Service Coordinator</w:t>
            </w:r>
            <w:r w:rsidRPr="00F64EF1"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4E7B3" w14:textId="77777777" w:rsidR="00846AE1" w:rsidRPr="00F64EF1" w:rsidRDefault="00846AE1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Plan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846AE1" w14:paraId="68ADEDE2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FC3BD0" w14:textId="77777777" w:rsidR="00846AE1" w:rsidRPr="00F64EF1" w:rsidRDefault="00192C20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Risk Assessment Author</w:t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8F6F4F" w14:textId="77777777" w:rsidR="00846AE1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 xml:space="preserve">Risk </w:t>
            </w:r>
            <w:r w:rsidR="004C4BDF" w:rsidRPr="00FC5442">
              <w:rPr>
                <w:b/>
              </w:rPr>
              <w:t>Assessment Date</w:t>
            </w:r>
            <w:r w:rsidR="00E836CC"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AD5682" w14:paraId="578AABD3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BDC2D" w14:textId="77777777" w:rsidR="00AD5682" w:rsidRPr="00F64EF1" w:rsidRDefault="00AD5682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ocuments used to write plan</w:t>
            </w:r>
            <w:r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14:paraId="447E96B9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EE92B1" w14:textId="77777777" w:rsidR="00053174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>RMP Author Name/Credentials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174" w14:paraId="2228AABC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690BF3" w14:textId="77777777" w:rsidR="00192C20" w:rsidRPr="00F64EF1" w:rsidRDefault="00192C20" w:rsidP="00192C20">
            <w:pPr>
              <w:tabs>
                <w:tab w:val="left" w:pos="6750"/>
              </w:tabs>
            </w:pPr>
            <w:r w:rsidRPr="00FC5442">
              <w:rPr>
                <w:b/>
              </w:rPr>
              <w:t>RMP Author Signature</w:t>
            </w:r>
            <w:r w:rsidRPr="00F64EF1">
              <w:t xml:space="preserve">: </w:t>
            </w:r>
          </w:p>
          <w:p w14:paraId="23FC53D4" w14:textId="77777777" w:rsidR="00053174" w:rsidRPr="00F64EF1" w:rsidRDefault="00053174" w:rsidP="000A4D1D">
            <w:pPr>
              <w:tabs>
                <w:tab w:val="left" w:pos="6750"/>
              </w:tabs>
            </w:pPr>
          </w:p>
        </w:tc>
      </w:tr>
      <w:tr w:rsidR="00053174" w14:paraId="37BDD867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AA30D" w14:textId="77777777"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ate Signed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14:paraId="3CA867EA" w14:textId="77777777" w:rsidTr="006351D4">
        <w:trPr>
          <w:gridBefore w:val="2"/>
          <w:gridAfter w:val="1"/>
          <w:wBefore w:w="30" w:type="dxa"/>
          <w:wAfter w:w="15" w:type="dxa"/>
          <w:trHeight w:val="547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3C77B" w14:textId="77777777" w:rsidR="009D0A85" w:rsidRPr="009D0A85" w:rsidRDefault="00053174" w:rsidP="00B02069">
            <w:pPr>
              <w:tabs>
                <w:tab w:val="left" w:pos="6750"/>
              </w:tabs>
              <w:rPr>
                <w:b/>
              </w:rPr>
            </w:pPr>
            <w:r w:rsidRPr="00FC5442">
              <w:rPr>
                <w:b/>
              </w:rPr>
              <w:t>LRMC Approval Signature:</w:t>
            </w:r>
          </w:p>
        </w:tc>
      </w:tr>
      <w:tr w:rsidR="00053174" w:rsidRPr="00F64EF1" w14:paraId="65FF92B8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A7589F" w14:textId="77777777"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LRMC Designee Name/Title</w:t>
            </w:r>
            <w:r>
              <w:t>:</w:t>
            </w:r>
            <w:r w:rsidR="000A4D1D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:rsidRPr="00F64EF1" w14:paraId="2B660858" w14:textId="77777777" w:rsidTr="006351D4">
        <w:trPr>
          <w:gridBefore w:val="2"/>
          <w:gridAfter w:val="1"/>
          <w:wBefore w:w="30" w:type="dxa"/>
          <w:wAfter w:w="15" w:type="dxa"/>
          <w:trHeight w:val="260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AC7736" w14:textId="77777777" w:rsidR="00053174" w:rsidRPr="00F64EF1" w:rsidRDefault="00053174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Date Signed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053174" w14:paraId="6CA7802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5AD484" w14:textId="77777777" w:rsidR="004C4BDF" w:rsidRPr="00F64EF1" w:rsidRDefault="004C4BDF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LRMC Approval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977670" w14:textId="77777777" w:rsidR="004C4BDF" w:rsidRPr="00F64EF1" w:rsidRDefault="004C4BDF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SRMC Endorsement Date</w:t>
            </w:r>
            <w:r w:rsidRPr="00F64EF1">
              <w:t>:</w:t>
            </w:r>
            <w:r w:rsidR="00E836CC" w:rsidRPr="00F64EF1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F64EF1" w14:paraId="2126818C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EC2D5C" w14:textId="77777777" w:rsidR="00F64EF1" w:rsidRPr="00FC5442" w:rsidRDefault="00F64EF1" w:rsidP="00E836CC">
            <w:pPr>
              <w:tabs>
                <w:tab w:val="left" w:pos="2640"/>
              </w:tabs>
              <w:rPr>
                <w:b/>
                <w:i/>
              </w:rPr>
            </w:pPr>
            <w:r w:rsidRPr="00FC5442">
              <w:rPr>
                <w:b/>
                <w:i/>
              </w:rPr>
              <w:t>Guardianship status:</w:t>
            </w:r>
          </w:p>
          <w:p w14:paraId="2F95107E" w14:textId="77777777" w:rsidR="00F64EF1" w:rsidRPr="00F64EF1" w:rsidRDefault="00000000" w:rsidP="00E836CC">
            <w:pPr>
              <w:tabs>
                <w:tab w:val="left" w:pos="2640"/>
              </w:tabs>
            </w:pPr>
            <w:sdt>
              <w:sdtPr>
                <w:id w:val="-9054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 xml:space="preserve">Public Guardian, agency name/representative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  <w:p w14:paraId="04A6852C" w14:textId="77777777" w:rsidR="00F64EF1" w:rsidRPr="00F64EF1" w:rsidRDefault="00000000" w:rsidP="00E836CC">
            <w:pPr>
              <w:tabs>
                <w:tab w:val="left" w:pos="1170"/>
              </w:tabs>
            </w:pPr>
            <w:sdt>
              <w:sdtPr>
                <w:id w:val="9405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 xml:space="preserve">Private Guardian, name/relationship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  <w:p w14:paraId="034FA2D5" w14:textId="77777777" w:rsidR="00F64EF1" w:rsidRPr="00F64EF1" w:rsidRDefault="00000000" w:rsidP="00E836CC">
            <w:pPr>
              <w:tabs>
                <w:tab w:val="left" w:pos="1170"/>
              </w:tabs>
            </w:pPr>
            <w:sdt>
              <w:sdtPr>
                <w:id w:val="14239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EF1" w:rsidRPr="00F6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4EF1" w:rsidRPr="00F64EF1">
              <w:t>No Guardian</w:t>
            </w:r>
          </w:p>
        </w:tc>
      </w:tr>
      <w:tr w:rsidR="00E836CC" w14:paraId="2E903225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4AC3B" w14:textId="77777777" w:rsidR="00AC1D53" w:rsidRPr="00F64EF1" w:rsidRDefault="00E836CC" w:rsidP="000A4D1D">
            <w:pPr>
              <w:tabs>
                <w:tab w:val="left" w:pos="1170"/>
                <w:tab w:val="left" w:pos="7185"/>
              </w:tabs>
            </w:pPr>
            <w:r w:rsidRPr="00FC5442">
              <w:rPr>
                <w:b/>
              </w:rPr>
              <w:t>Other guardian</w:t>
            </w:r>
            <w:r w:rsidR="00F64EF1" w:rsidRPr="00FC5442">
              <w:rPr>
                <w:b/>
              </w:rPr>
              <w:t>ship</w:t>
            </w:r>
            <w:r w:rsidRPr="00FC5442">
              <w:rPr>
                <w:b/>
              </w:rPr>
              <w:t xml:space="preserve"> information, if applicable</w:t>
            </w:r>
            <w:r w:rsidRPr="00F64EF1">
              <w:t>:</w:t>
            </w:r>
            <w:r w:rsidR="000A4D1D">
              <w:t xml:space="preserve">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  <w:r w:rsidR="00AC1D53" w:rsidRPr="00F64EF1">
              <w:tab/>
            </w:r>
          </w:p>
        </w:tc>
      </w:tr>
      <w:tr w:rsidR="006D1A23" w14:paraId="7B8FA9B9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07FB1" w14:textId="77777777" w:rsidR="006D1A23" w:rsidRPr="00F64EF1" w:rsidRDefault="006D1A23" w:rsidP="000A4D1D">
            <w:pPr>
              <w:tabs>
                <w:tab w:val="left" w:pos="1170"/>
                <w:tab w:val="left" w:pos="7185"/>
              </w:tabs>
            </w:pPr>
            <w:r w:rsidRPr="00FC5442">
              <w:rPr>
                <w:b/>
              </w:rPr>
              <w:t>Purpose of plan, if explanation necessary</w:t>
            </w:r>
            <w:r w:rsidRPr="00F64EF1">
              <w:t xml:space="preserve">: </w:t>
            </w:r>
            <w:r w:rsidR="000A4D1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>
              <w:instrText xml:space="preserve"> FORMTEXT </w:instrText>
            </w:r>
            <w:r w:rsidR="000A4D1D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>
              <w:fldChar w:fldCharType="end"/>
            </w:r>
          </w:p>
        </w:tc>
      </w:tr>
      <w:tr w:rsidR="00DA528D" w14:paraId="30DCDDA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16F2B4C" w14:textId="77777777" w:rsidR="00DA528D" w:rsidRPr="004C4BDF" w:rsidRDefault="00DA528D" w:rsidP="004C4BDF">
            <w:pPr>
              <w:tabs>
                <w:tab w:val="left" w:pos="6750"/>
              </w:tabs>
              <w:jc w:val="center"/>
              <w:rPr>
                <w:b/>
              </w:rPr>
            </w:pPr>
          </w:p>
        </w:tc>
      </w:tr>
      <w:tr w:rsidR="004C4BDF" w14:paraId="5F32286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242FF762" w14:textId="77777777" w:rsidR="004C4BDF" w:rsidRPr="004C4BDF" w:rsidRDefault="004C4BDF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 w:rsidRPr="004C4BDF">
              <w:rPr>
                <w:b/>
              </w:rPr>
              <w:t>Servi</w:t>
            </w:r>
            <w:r w:rsidR="00053174">
              <w:rPr>
                <w:b/>
              </w:rPr>
              <w:t>ces provided at time of writing</w:t>
            </w:r>
          </w:p>
        </w:tc>
      </w:tr>
      <w:tr w:rsidR="004C4BDF" w14:paraId="5B46ADF9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4665" w:type="dxa"/>
            <w:gridSpan w:val="7"/>
            <w:shd w:val="clear" w:color="auto" w:fill="A6A6A6" w:themeFill="background1" w:themeFillShade="A6"/>
          </w:tcPr>
          <w:p w14:paraId="22456518" w14:textId="77777777" w:rsidR="004C4BDF" w:rsidRPr="00FC5442" w:rsidRDefault="004C4BDF" w:rsidP="009D0A85">
            <w:pPr>
              <w:tabs>
                <w:tab w:val="left" w:pos="675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Waiver Services</w:t>
            </w:r>
            <w:r w:rsidRPr="00FC5442">
              <w:rPr>
                <w:b/>
                <w:sz w:val="18"/>
                <w:szCs w:val="18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 xml:space="preserve">(Residential services, day program, case management, </w:t>
            </w:r>
            <w:r w:rsidR="00E836CC" w:rsidRPr="00FC5442">
              <w:rPr>
                <w:b/>
                <w:sz w:val="16"/>
                <w:szCs w:val="16"/>
              </w:rPr>
              <w:t xml:space="preserve">START, behavioral, </w:t>
            </w:r>
            <w:proofErr w:type="spellStart"/>
            <w:r w:rsidRPr="00FC5442">
              <w:rPr>
                <w:b/>
                <w:sz w:val="16"/>
                <w:szCs w:val="16"/>
              </w:rPr>
              <w:t>etc</w:t>
            </w:r>
            <w:proofErr w:type="spellEnd"/>
            <w:r w:rsidRPr="00FC5442">
              <w:rPr>
                <w:b/>
                <w:sz w:val="16"/>
                <w:szCs w:val="16"/>
              </w:rPr>
              <w:t>)</w:t>
            </w:r>
            <w:r w:rsidR="009D0A85">
              <w:rPr>
                <w:b/>
                <w:sz w:val="18"/>
                <w:szCs w:val="18"/>
              </w:rPr>
              <w:t>,</w:t>
            </w:r>
            <w:r w:rsidRPr="00FC5442">
              <w:rPr>
                <w:b/>
              </w:rPr>
              <w:t xml:space="preserve"> vendor name</w:t>
            </w:r>
            <w:r w:rsidR="009D0A85">
              <w:rPr>
                <w:b/>
              </w:rPr>
              <w:t xml:space="preserve"> and date effective </w:t>
            </w:r>
            <w:r w:rsidR="009D0A85" w:rsidRPr="009D0A85">
              <w:rPr>
                <w:b/>
                <w:sz w:val="16"/>
                <w:szCs w:val="16"/>
              </w:rPr>
              <w:t>(</w:t>
            </w:r>
            <w:r w:rsidR="009D0A85">
              <w:rPr>
                <w:b/>
                <w:sz w:val="16"/>
                <w:szCs w:val="16"/>
              </w:rPr>
              <w:t xml:space="preserve">full date or </w:t>
            </w:r>
            <w:r w:rsidR="009D0A85" w:rsidRPr="009D0A85">
              <w:rPr>
                <w:b/>
                <w:sz w:val="16"/>
                <w:szCs w:val="16"/>
              </w:rPr>
              <w:t>year)</w:t>
            </w:r>
            <w:r w:rsidRPr="00FC5442">
              <w:rPr>
                <w:b/>
              </w:rPr>
              <w:t>:</w:t>
            </w:r>
          </w:p>
        </w:tc>
        <w:tc>
          <w:tcPr>
            <w:tcW w:w="4665" w:type="dxa"/>
            <w:gridSpan w:val="6"/>
            <w:shd w:val="clear" w:color="auto" w:fill="A6A6A6" w:themeFill="background1" w:themeFillShade="A6"/>
          </w:tcPr>
          <w:p w14:paraId="5B44037D" w14:textId="77777777" w:rsidR="004C4BDF" w:rsidRPr="00FC5442" w:rsidRDefault="00E836CC" w:rsidP="009D0A85">
            <w:pPr>
              <w:tabs>
                <w:tab w:val="left" w:pos="675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Non-waiver services</w:t>
            </w:r>
            <w:r w:rsidRPr="00FC5442">
              <w:rPr>
                <w:b/>
                <w:sz w:val="18"/>
                <w:szCs w:val="18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>(Community Mental Health Center, Med Management, Private Therapy, etc.)</w:t>
            </w:r>
            <w:r w:rsidR="009D0A85">
              <w:rPr>
                <w:b/>
              </w:rPr>
              <w:t xml:space="preserve">, </w:t>
            </w:r>
            <w:r w:rsidRPr="00FC5442">
              <w:rPr>
                <w:b/>
              </w:rPr>
              <w:t>provider name</w:t>
            </w:r>
            <w:r w:rsidR="009D0A85">
              <w:rPr>
                <w:b/>
              </w:rPr>
              <w:t xml:space="preserve"> and date effective </w:t>
            </w:r>
            <w:r w:rsidR="009D0A85" w:rsidRPr="009D0A85">
              <w:rPr>
                <w:b/>
                <w:sz w:val="16"/>
                <w:szCs w:val="16"/>
              </w:rPr>
              <w:t>(</w:t>
            </w:r>
            <w:r w:rsidR="009D0A85">
              <w:rPr>
                <w:b/>
                <w:sz w:val="16"/>
                <w:szCs w:val="16"/>
              </w:rPr>
              <w:t xml:space="preserve">full date or </w:t>
            </w:r>
            <w:r w:rsidR="009D0A85" w:rsidRPr="009D0A85">
              <w:rPr>
                <w:b/>
                <w:sz w:val="16"/>
                <w:szCs w:val="16"/>
              </w:rPr>
              <w:t>year)</w:t>
            </w:r>
            <w:r w:rsidR="009D0A85">
              <w:rPr>
                <w:b/>
              </w:rPr>
              <w:t>:</w:t>
            </w:r>
          </w:p>
        </w:tc>
      </w:tr>
      <w:tr w:rsidR="00E836CC" w14:paraId="18F86F1B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418D01F3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333" w:type="dxa"/>
            <w:gridSpan w:val="5"/>
          </w:tcPr>
          <w:p w14:paraId="59908E9C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Vendor</w:t>
            </w:r>
            <w:r w:rsidR="009D0A85">
              <w:rPr>
                <w:b/>
              </w:rPr>
              <w:t>/Date</w:t>
            </w:r>
          </w:p>
        </w:tc>
        <w:tc>
          <w:tcPr>
            <w:tcW w:w="2332" w:type="dxa"/>
            <w:gridSpan w:val="4"/>
          </w:tcPr>
          <w:p w14:paraId="19BBCD84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333" w:type="dxa"/>
            <w:gridSpan w:val="2"/>
          </w:tcPr>
          <w:p w14:paraId="54C8086F" w14:textId="77777777" w:rsidR="00E836CC" w:rsidRPr="004C4BDF" w:rsidRDefault="00E836CC" w:rsidP="004C4BD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Vendor</w:t>
            </w:r>
            <w:r w:rsidR="009D0A85">
              <w:rPr>
                <w:b/>
              </w:rPr>
              <w:t>/Date</w:t>
            </w:r>
          </w:p>
        </w:tc>
      </w:tr>
      <w:tr w:rsidR="000A4D1D" w14:paraId="6DBDB03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0DCB1E0D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444C97E3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496BBE06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4565CEDC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14:paraId="3F1D512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211E86E6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2B29F9B3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045D2132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03CF347D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14:paraId="4C7A624F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62BF831C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6815B49E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23BEFD5F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710AF588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14:paraId="12239B2C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</w:tcPr>
          <w:p w14:paraId="0E1A4CF0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</w:tcPr>
          <w:p w14:paraId="22065DAB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</w:tcPr>
          <w:p w14:paraId="694431B9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</w:tcPr>
          <w:p w14:paraId="783486C8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0A4D1D" w:rsidRPr="004C4BDF" w14:paraId="614EC44B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7B04ABD7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5"/>
            <w:tcBorders>
              <w:bottom w:val="single" w:sz="4" w:space="0" w:color="auto"/>
            </w:tcBorders>
          </w:tcPr>
          <w:p w14:paraId="7D415488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</w:tcBorders>
          </w:tcPr>
          <w:p w14:paraId="4E54E84E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A60DEC4" w14:textId="77777777" w:rsidR="000A4D1D" w:rsidRDefault="000A4D1D"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6A40F2" w:rsidRPr="004C4BDF" w14:paraId="4F70208B" w14:textId="77777777" w:rsidTr="006A40F2">
        <w:trPr>
          <w:gridBefore w:val="2"/>
          <w:gridAfter w:val="1"/>
          <w:wBefore w:w="30" w:type="dxa"/>
          <w:wAfter w:w="15" w:type="dxa"/>
          <w:trHeight w:val="287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25CD48D7" w14:textId="77777777" w:rsidR="006A40F2" w:rsidRPr="006A40F2" w:rsidRDefault="006A40F2">
            <w:r w:rsidRPr="006A40F2">
              <w:t xml:space="preserve">For the purposes of this plan, the following are considered to members of the clinical team: </w:t>
            </w:r>
          </w:p>
        </w:tc>
      </w:tr>
      <w:tr w:rsidR="006A40F2" w:rsidRPr="004C4BDF" w14:paraId="7E097CF2" w14:textId="77777777" w:rsidTr="006A40F2">
        <w:trPr>
          <w:gridBefore w:val="2"/>
          <w:gridAfter w:val="1"/>
          <w:wBefore w:w="30" w:type="dxa"/>
          <w:wAfter w:w="15" w:type="dxa"/>
          <w:trHeight w:val="287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1B9D566E" w14:textId="77777777" w:rsidR="006A40F2" w:rsidRPr="006A40F2" w:rsidRDefault="006A40F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A528D" w:rsidRPr="004C4BDF" w14:paraId="4286C94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B3897" w14:textId="77777777" w:rsidR="00DA528D" w:rsidRDefault="00DA528D" w:rsidP="00F40C2F">
            <w:pPr>
              <w:tabs>
                <w:tab w:val="left" w:pos="6750"/>
              </w:tabs>
              <w:jc w:val="center"/>
              <w:rPr>
                <w:b/>
              </w:rPr>
            </w:pPr>
          </w:p>
        </w:tc>
      </w:tr>
      <w:tr w:rsidR="00AC1D53" w:rsidRPr="004C4BDF" w14:paraId="0163466A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47E398A1" w14:textId="77777777" w:rsidR="00AC1D53" w:rsidRDefault="00AC1D53" w:rsidP="00F40C2F">
            <w:pPr>
              <w:tabs>
                <w:tab w:val="left" w:pos="6750"/>
              </w:tabs>
              <w:jc w:val="center"/>
              <w:rPr>
                <w:b/>
              </w:rPr>
            </w:pPr>
            <w:r>
              <w:rPr>
                <w:b/>
              </w:rPr>
              <w:t>Diagnostic Information</w:t>
            </w:r>
          </w:p>
        </w:tc>
      </w:tr>
      <w:tr w:rsidR="00AC1D53" w:rsidRPr="004C4BDF" w14:paraId="4B41EF87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5890EF87" w14:textId="77777777"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Current Medical Diagnoses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14:paraId="7229746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3B8ED90C" w14:textId="28734F7C"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Current Psych</w:t>
            </w:r>
            <w:r w:rsidR="00CF0C8D">
              <w:rPr>
                <w:b/>
              </w:rPr>
              <w:t>i</w:t>
            </w:r>
            <w:r w:rsidRPr="00FC5442">
              <w:rPr>
                <w:b/>
              </w:rPr>
              <w:t>atric Diagnoses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CF0C8D" w:rsidRPr="004C4BDF" w14:paraId="79C2586D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4EC1BED2" w14:textId="5163F847" w:rsidR="00CF0C8D" w:rsidRPr="00FC5442" w:rsidRDefault="00CF0C8D" w:rsidP="000A4D1D">
            <w:pPr>
              <w:tabs>
                <w:tab w:val="left" w:pos="6750"/>
              </w:tabs>
              <w:rPr>
                <w:b/>
              </w:rPr>
            </w:pPr>
            <w:r>
              <w:rPr>
                <w:b/>
              </w:rPr>
              <w:t>Current Neurodevelopmental or Qualifying Diagnoses: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AC1D53" w:rsidRPr="004C4BDF" w14:paraId="4F604AF1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3B6290F8" w14:textId="77777777" w:rsidR="00AC1D53" w:rsidRPr="00F64EF1" w:rsidRDefault="00AC1D53" w:rsidP="000A4D1D">
            <w:pPr>
              <w:tabs>
                <w:tab w:val="left" w:pos="6750"/>
              </w:tabs>
            </w:pPr>
            <w:r w:rsidRPr="00FC5442">
              <w:rPr>
                <w:b/>
              </w:rPr>
              <w:t>Historical Medical Diagnoses</w:t>
            </w:r>
            <w:r w:rsidR="00F64EF1" w:rsidRPr="00FC5442">
              <w:rPr>
                <w:b/>
              </w:rPr>
              <w:t xml:space="preserve"> (including rule-outs)</w:t>
            </w:r>
            <w:r w:rsidRPr="00F64EF1">
              <w:t xml:space="preserve">: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</w:p>
        </w:tc>
      </w:tr>
      <w:tr w:rsidR="00AC1D53" w:rsidRPr="004C4BDF" w14:paraId="5FBD43A5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3C27D904" w14:textId="77777777" w:rsidR="00AC1D53" w:rsidRPr="00F64EF1" w:rsidRDefault="00AC1D53" w:rsidP="000A4D1D">
            <w:pPr>
              <w:tabs>
                <w:tab w:val="left" w:pos="7185"/>
              </w:tabs>
            </w:pPr>
            <w:r w:rsidRPr="00FC5442">
              <w:rPr>
                <w:b/>
              </w:rPr>
              <w:t>Historical Psychiatric Diagnoses</w:t>
            </w:r>
            <w:r w:rsidR="00F64EF1" w:rsidRPr="00FC5442">
              <w:rPr>
                <w:b/>
              </w:rPr>
              <w:t xml:space="preserve"> (including rule-outs)</w:t>
            </w:r>
            <w:r w:rsidRPr="00F64EF1">
              <w:t>:</w:t>
            </w:r>
            <w:r w:rsidR="000A4D1D" w:rsidRPr="00614C3F">
              <w:t xml:space="preserve"> </w:t>
            </w:r>
            <w:r w:rsidR="000A4D1D"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A4D1D" w:rsidRPr="00614C3F">
              <w:instrText xml:space="preserve"> FORMTEXT </w:instrText>
            </w:r>
            <w:r w:rsidR="000A4D1D" w:rsidRPr="00614C3F">
              <w:fldChar w:fldCharType="separate"/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192C20">
              <w:rPr>
                <w:noProof/>
              </w:rPr>
              <w:t> </w:t>
            </w:r>
            <w:r w:rsidR="000A4D1D"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25C47F95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29F7E2CC" w14:textId="04681827" w:rsidR="00CF0C8D" w:rsidRPr="00FC5442" w:rsidRDefault="00CF0C8D" w:rsidP="00CF0C8D">
            <w:pPr>
              <w:tabs>
                <w:tab w:val="left" w:pos="7185"/>
              </w:tabs>
              <w:rPr>
                <w:b/>
              </w:rPr>
            </w:pPr>
            <w:r>
              <w:rPr>
                <w:b/>
              </w:rPr>
              <w:t>Other diagnostic rule-outs: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:rsidRPr="004C4BDF" w14:paraId="71B90989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FEEF" w14:textId="77777777" w:rsidR="00CF0C8D" w:rsidRPr="00F64EF1" w:rsidRDefault="00CF0C8D" w:rsidP="00CF0C8D">
            <w:pPr>
              <w:tabs>
                <w:tab w:val="left" w:pos="7185"/>
              </w:tabs>
            </w:pPr>
          </w:p>
        </w:tc>
      </w:tr>
      <w:tr w:rsidR="00CF0C8D" w:rsidRPr="004C4BDF" w14:paraId="0DE13800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</w:tcBorders>
            <w:shd w:val="clear" w:color="auto" w:fill="000000" w:themeFill="text1"/>
          </w:tcPr>
          <w:p w14:paraId="62AFD091" w14:textId="77777777" w:rsidR="00CF0C8D" w:rsidRDefault="00CF0C8D" w:rsidP="00CF0C8D">
            <w:pPr>
              <w:tabs>
                <w:tab w:val="left" w:pos="7185"/>
              </w:tabs>
              <w:jc w:val="center"/>
              <w:rPr>
                <w:b/>
              </w:rPr>
            </w:pPr>
            <w:r>
              <w:rPr>
                <w:b/>
              </w:rPr>
              <w:t>Legal/Criminal</w:t>
            </w:r>
          </w:p>
        </w:tc>
      </w:tr>
      <w:tr w:rsidR="00CF0C8D" w:rsidRPr="004C4BDF" w14:paraId="458F381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142E0C01" w14:textId="77777777" w:rsidR="00CF0C8D" w:rsidRPr="00F64EF1" w:rsidRDefault="00CF0C8D" w:rsidP="00CF0C8D">
            <w:pPr>
              <w:tabs>
                <w:tab w:val="left" w:pos="7185"/>
              </w:tabs>
            </w:pPr>
            <w:r w:rsidRPr="00FC5442">
              <w:rPr>
                <w:b/>
              </w:rPr>
              <w:t xml:space="preserve">Current Legal Status </w:t>
            </w:r>
            <w:r w:rsidRPr="00FC5442">
              <w:rPr>
                <w:b/>
                <w:sz w:val="16"/>
                <w:szCs w:val="16"/>
              </w:rPr>
              <w:t>(pending charges,</w:t>
            </w:r>
            <w:r w:rsidRPr="00F64EF1">
              <w:rPr>
                <w:sz w:val="16"/>
                <w:szCs w:val="16"/>
              </w:rPr>
              <w:t xml:space="preserve"> </w:t>
            </w:r>
            <w:r w:rsidRPr="00FC5442">
              <w:rPr>
                <w:b/>
                <w:sz w:val="16"/>
                <w:szCs w:val="16"/>
              </w:rPr>
              <w:t xml:space="preserve">current sanctions, incarcerated, </w:t>
            </w:r>
            <w:proofErr w:type="spellStart"/>
            <w:r w:rsidRPr="00FC5442">
              <w:rPr>
                <w:b/>
                <w:sz w:val="16"/>
                <w:szCs w:val="16"/>
              </w:rPr>
              <w:t>etc</w:t>
            </w:r>
            <w:proofErr w:type="spellEnd"/>
            <w:r w:rsidRPr="00FC5442">
              <w:rPr>
                <w:b/>
                <w:sz w:val="16"/>
                <w:szCs w:val="16"/>
              </w:rPr>
              <w:t>)</w:t>
            </w:r>
            <w:r w:rsidRPr="00F64EF1">
              <w:t xml:space="preserve">: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</w:p>
        </w:tc>
      </w:tr>
      <w:tr w:rsidR="00CF0C8D" w:rsidRPr="004C4BDF" w14:paraId="78AEF66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</w:tcPr>
          <w:p w14:paraId="226786E6" w14:textId="77777777" w:rsidR="00CF0C8D" w:rsidRPr="00F64EF1" w:rsidRDefault="00CF0C8D" w:rsidP="00CF0C8D">
            <w:pPr>
              <w:tabs>
                <w:tab w:val="center" w:pos="4680"/>
              </w:tabs>
            </w:pPr>
            <w:r w:rsidRPr="00FC5442">
              <w:rPr>
                <w:b/>
              </w:rPr>
              <w:lastRenderedPageBreak/>
              <w:t>Qualifying Offense</w:t>
            </w:r>
            <w:r w:rsidRPr="00F64EF1">
              <w:t>:</w:t>
            </w:r>
            <w:r w:rsidRPr="00614C3F">
              <w:t xml:space="preserve">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1E220173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6B2FA6E1" w14:textId="77777777" w:rsidR="00CF0C8D" w:rsidRPr="00F64EF1" w:rsidRDefault="00CF0C8D" w:rsidP="00CF0C8D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Risk Level as quoted in Risk Assessment</w:t>
            </w:r>
            <w:r w:rsidRPr="00F64EF1">
              <w:t>:</w:t>
            </w:r>
            <w:r w:rsidRPr="00614C3F">
              <w:t xml:space="preserve">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683F3286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bottom w:val="single" w:sz="4" w:space="0" w:color="auto"/>
            </w:tcBorders>
          </w:tcPr>
          <w:p w14:paraId="199E480F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Does the Area Agency agree with this</w:t>
            </w:r>
            <w:r w:rsidRPr="00F64EF1">
              <w:t xml:space="preserve"> </w:t>
            </w:r>
            <w:r w:rsidRPr="00FC5442">
              <w:rPr>
                <w:b/>
              </w:rPr>
              <w:t>assessment of risk</w:t>
            </w:r>
            <w:r w:rsidRPr="00F64EF1">
              <w:t>?</w:t>
            </w:r>
            <w:r w:rsidRPr="00614C3F">
              <w:t xml:space="preserve"> </w:t>
            </w:r>
            <w:r w:rsidRPr="00614C3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4C3F">
              <w:instrText xml:space="preserve"> FORMTEXT </w:instrText>
            </w:r>
            <w:r w:rsidRPr="00614C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14C3F">
              <w:fldChar w:fldCharType="end"/>
            </w:r>
            <w:r w:rsidRPr="00F64EF1">
              <w:tab/>
            </w:r>
          </w:p>
        </w:tc>
      </w:tr>
      <w:tr w:rsidR="00CF0C8D" w:rsidRPr="004C4BDF" w14:paraId="2EB8F584" w14:textId="77777777" w:rsidTr="006351D4">
        <w:trPr>
          <w:gridBefore w:val="2"/>
          <w:gridAfter w:val="1"/>
          <w:wBefore w:w="30" w:type="dxa"/>
          <w:wAfter w:w="15" w:type="dxa"/>
        </w:trPr>
        <w:tc>
          <w:tcPr>
            <w:tcW w:w="93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23F08" w14:textId="77777777" w:rsidR="00CF0C8D" w:rsidRPr="00FC5442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rPr>
                <w:b/>
              </w:rPr>
            </w:pPr>
          </w:p>
        </w:tc>
      </w:tr>
      <w:tr w:rsidR="00CF0C8D" w:rsidRPr="005C5177" w14:paraId="53B7A66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000000" w:themeFill="text1"/>
          </w:tcPr>
          <w:p w14:paraId="08AF9A1B" w14:textId="77777777" w:rsidR="00CF0C8D" w:rsidRPr="005C5177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5C5177">
              <w:rPr>
                <w:b/>
              </w:rPr>
              <w:t>Biopsychosocial</w:t>
            </w:r>
          </w:p>
        </w:tc>
      </w:tr>
      <w:tr w:rsidR="00CF0C8D" w:rsidRPr="00FC5442" w14:paraId="6B86AA0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477841F2" w14:textId="77777777" w:rsidR="00CF0C8D" w:rsidRPr="00FC5442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Brief Social History, prior to age 21:</w:t>
            </w:r>
          </w:p>
        </w:tc>
      </w:tr>
      <w:tr w:rsidR="00CF0C8D" w:rsidRPr="00F64EF1" w14:paraId="46266DDE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28364CA0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Family Structure and upbringing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F0C8D" w:rsidRPr="00F64EF1" w14:paraId="17413BDF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B51AC06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Schooling history/information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458A8A05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3CA29DBF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Legal history prior to age 21, if any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499AA30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6EDDAF4A" w14:textId="77777777" w:rsidR="00CF0C8D" w:rsidRPr="00F64EF1" w:rsidRDefault="00CF0C8D" w:rsidP="00CF0C8D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Mental health care needs or other hospitalization history prior to 21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2668544C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C6DABE5" w14:textId="77777777" w:rsidR="00CF0C8D" w:rsidRPr="00F64EF1" w:rsidRDefault="00CF0C8D" w:rsidP="00CF0C8D">
            <w:pPr>
              <w:tabs>
                <w:tab w:val="center" w:pos="4680"/>
                <w:tab w:val="left" w:pos="6315"/>
              </w:tabs>
            </w:pPr>
            <w:r w:rsidRPr="00FC5442">
              <w:rPr>
                <w:b/>
              </w:rPr>
              <w:t>Brief synopsis of other pertinent information</w:t>
            </w:r>
            <w:r w:rsidRPr="00F64EF1">
              <w:t>: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C5442" w14:paraId="6405402D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0B76B4DD" w14:textId="77777777" w:rsidR="00CF0C8D" w:rsidRPr="00FC5442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Brief Social History, age 21-Current</w:t>
            </w:r>
          </w:p>
        </w:tc>
      </w:tr>
      <w:tr w:rsidR="00CF0C8D" w:rsidRPr="00F64EF1" w14:paraId="025538C9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387BD989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Family Structure/Dynamics</w:t>
            </w:r>
            <w:r w:rsidRPr="00F64EF1"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5C6B9830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A702C99" w14:textId="77777777" w:rsidR="00CF0C8D" w:rsidRPr="00F64EF1" w:rsidRDefault="00CF0C8D" w:rsidP="00CF0C8D">
            <w:pPr>
              <w:tabs>
                <w:tab w:val="center" w:pos="4680"/>
                <w:tab w:val="left" w:pos="6315"/>
                <w:tab w:val="left" w:pos="7890"/>
              </w:tabs>
            </w:pPr>
            <w:r w:rsidRPr="00FC5442">
              <w:rPr>
                <w:b/>
              </w:rPr>
              <w:t>Legal Involvement, if any</w:t>
            </w:r>
            <w:r w:rsidRPr="00F64EF1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64EF1" w14:paraId="5609860E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26BA5988" w14:textId="77777777" w:rsidR="00CF0C8D" w:rsidRPr="00F64EF1" w:rsidRDefault="00CF0C8D" w:rsidP="00CF0C8D">
            <w:pPr>
              <w:tabs>
                <w:tab w:val="center" w:pos="4680"/>
                <w:tab w:val="left" w:pos="6540"/>
              </w:tabs>
            </w:pPr>
            <w:r w:rsidRPr="00FC5442">
              <w:rPr>
                <w:b/>
              </w:rPr>
              <w:t>Medical/Psychiatric Challenges, if any</w:t>
            </w:r>
            <w:r w:rsidRPr="00F64EF1"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CF0C8D" w:rsidRPr="00F64EF1" w14:paraId="376E1036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668A426" w14:textId="77777777" w:rsidR="00CF0C8D" w:rsidRPr="00F64EF1" w:rsidRDefault="00CF0C8D" w:rsidP="00CF0C8D">
            <w:pPr>
              <w:tabs>
                <w:tab w:val="center" w:pos="4680"/>
                <w:tab w:val="left" w:pos="6540"/>
              </w:tabs>
            </w:pPr>
            <w:r w:rsidRPr="00FC5442">
              <w:rPr>
                <w:b/>
              </w:rPr>
              <w:t>Mental health care needs or other hospitalization history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F64EF1" w14:paraId="411A00F3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470A942" w14:textId="77777777" w:rsidR="00CF0C8D" w:rsidRPr="00FC5442" w:rsidRDefault="00CF0C8D" w:rsidP="00CF0C8D">
            <w:pPr>
              <w:tabs>
                <w:tab w:val="center" w:pos="4680"/>
                <w:tab w:val="left" w:pos="6540"/>
              </w:tabs>
              <w:rPr>
                <w:b/>
              </w:rPr>
            </w:pPr>
            <w:r>
              <w:rPr>
                <w:b/>
              </w:rPr>
              <w:t xml:space="preserve">Current and historical experiences in the developmental service system: </w:t>
            </w: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CF0C8D" w:rsidRPr="00F64EF1" w14:paraId="19AA3965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DA3380E" w14:textId="77777777" w:rsidR="00CF0C8D" w:rsidRDefault="00CF0C8D" w:rsidP="00CF0C8D">
            <w:pPr>
              <w:tabs>
                <w:tab w:val="center" w:pos="4680"/>
                <w:tab w:val="left" w:pos="6540"/>
              </w:tabs>
              <w:rPr>
                <w:b/>
              </w:rPr>
            </w:pPr>
            <w:r>
              <w:rPr>
                <w:b/>
              </w:rPr>
              <w:t xml:space="preserve">Current and historical community/day services in the developmental service system: </w:t>
            </w: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CF0C8D" w:rsidRPr="00F64EF1" w14:paraId="71508F8A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32689608" w14:textId="77777777" w:rsidR="00CF0C8D" w:rsidRPr="00F64EF1" w:rsidRDefault="00CF0C8D" w:rsidP="00CF0C8D">
            <w:pPr>
              <w:tabs>
                <w:tab w:val="center" w:pos="4680"/>
                <w:tab w:val="left" w:pos="5220"/>
                <w:tab w:val="left" w:pos="7830"/>
              </w:tabs>
            </w:pPr>
            <w:r w:rsidRPr="00FC5442">
              <w:rPr>
                <w:b/>
              </w:rPr>
              <w:t>Other pertinent information</w:t>
            </w:r>
            <w:r w:rsidRPr="00F64EF1"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64EF1">
              <w:tab/>
            </w:r>
            <w:r w:rsidRPr="00F64EF1">
              <w:tab/>
            </w:r>
          </w:p>
        </w:tc>
      </w:tr>
      <w:tr w:rsidR="00CF0C8D" w:rsidRPr="00FC5442" w14:paraId="159BF8FE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A9F8AC8" w14:textId="77777777" w:rsidR="00CF0C8D" w:rsidRPr="00FC5442" w:rsidRDefault="00CF0C8D" w:rsidP="00CF0C8D">
            <w:pPr>
              <w:tabs>
                <w:tab w:val="left" w:pos="5835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Person-Centered Goals, Preferences and Aspirations:</w:t>
            </w:r>
          </w:p>
        </w:tc>
      </w:tr>
      <w:tr w:rsidR="00CF0C8D" w:rsidRPr="00FA3C7A" w14:paraId="2F0B1908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1BABF60D" w14:textId="77777777" w:rsidR="00CF0C8D" w:rsidRPr="00FA3C7A" w:rsidRDefault="00CF0C8D" w:rsidP="00CF0C8D">
            <w:pPr>
              <w:tabs>
                <w:tab w:val="left" w:pos="5835"/>
              </w:tabs>
            </w:pPr>
            <w:proofErr w:type="gramStart"/>
            <w:r w:rsidRPr="00FA3C7A">
              <w:rPr>
                <w:b/>
              </w:rPr>
              <w:t>Person’s</w:t>
            </w:r>
            <w:proofErr w:type="gramEnd"/>
            <w:r w:rsidRPr="00FA3C7A">
              <w:rPr>
                <w:b/>
              </w:rPr>
              <w:t xml:space="preserve"> preferred activitie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49187D85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57CC063F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>Person’s treatment goals (what does he/she want to work on in treatment?)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118D21E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4B9440F7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>Person’s employment goal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32578C2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6E5AF435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>Person’s future aspirations</w:t>
            </w:r>
            <w:r w:rsidRPr="00FA3C7A">
              <w:t xml:space="preserve">: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A3C7A" w14:paraId="6722DC2A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</w:tcPr>
          <w:p w14:paraId="63A90B49" w14:textId="77777777" w:rsidR="00CF0C8D" w:rsidRPr="00FA3C7A" w:rsidRDefault="00CF0C8D" w:rsidP="00CF0C8D">
            <w:pPr>
              <w:tabs>
                <w:tab w:val="left" w:pos="5835"/>
              </w:tabs>
            </w:pPr>
            <w:r w:rsidRPr="00FA3C7A">
              <w:rPr>
                <w:b/>
              </w:rPr>
              <w:t xml:space="preserve">What </w:t>
            </w:r>
            <w:proofErr w:type="gramStart"/>
            <w:r w:rsidRPr="00FA3C7A">
              <w:rPr>
                <w:b/>
              </w:rPr>
              <w:t>supports</w:t>
            </w:r>
            <w:proofErr w:type="gramEnd"/>
            <w:r w:rsidRPr="00FA3C7A">
              <w:rPr>
                <w:b/>
              </w:rPr>
              <w:t xml:space="preserve"> does this person need to achieve these </w:t>
            </w:r>
            <w:proofErr w:type="gramStart"/>
            <w:r w:rsidRPr="00FA3C7A">
              <w:rPr>
                <w:b/>
              </w:rPr>
              <w:t>goals?</w:t>
            </w:r>
            <w:r w:rsidRPr="00FA3C7A">
              <w:t>:</w:t>
            </w:r>
            <w:proofErr w:type="gramEnd"/>
            <w:r w:rsidRPr="00FA3C7A">
              <w:t xml:space="preserve"> </w:t>
            </w:r>
            <w:r w:rsidRPr="00FA3C7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3C7A">
              <w:instrText xml:space="preserve"> FORMTEXT </w:instrText>
            </w:r>
            <w:r w:rsidRPr="00FA3C7A">
              <w:fldChar w:fldCharType="separate"/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rPr>
                <w:noProof/>
              </w:rPr>
              <w:t> </w:t>
            </w:r>
            <w:r w:rsidRPr="00FA3C7A">
              <w:fldChar w:fldCharType="end"/>
            </w:r>
          </w:p>
        </w:tc>
      </w:tr>
      <w:tr w:rsidR="00CF0C8D" w:rsidRPr="00FC5442" w14:paraId="257B64AB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F651FA2" w14:textId="77777777" w:rsidR="00CF0C8D" w:rsidRPr="00FC5442" w:rsidRDefault="00CF0C8D" w:rsidP="00CF0C8D">
            <w:pPr>
              <w:tabs>
                <w:tab w:val="left" w:pos="5835"/>
              </w:tabs>
              <w:jc w:val="center"/>
              <w:rPr>
                <w:b/>
              </w:rPr>
            </w:pPr>
            <w:r w:rsidRPr="00FC5442">
              <w:rPr>
                <w:b/>
              </w:rPr>
              <w:t>Current treatment/therapy:</w:t>
            </w:r>
          </w:p>
        </w:tc>
      </w:tr>
      <w:tr w:rsidR="00CF0C8D" w14:paraId="4BF1E06D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09D1AD4C" w14:textId="77777777" w:rsidR="00CF0C8D" w:rsidRDefault="00CF0C8D" w:rsidP="00CF0C8D">
            <w:pPr>
              <w:tabs>
                <w:tab w:val="left" w:pos="5835"/>
              </w:tabs>
            </w:pPr>
            <w:r w:rsidRPr="00FC5442">
              <w:rPr>
                <w:b/>
              </w:rPr>
              <w:t xml:space="preserve">What </w:t>
            </w:r>
            <w:proofErr w:type="gramStart"/>
            <w:r w:rsidRPr="00FC5442">
              <w:rPr>
                <w:b/>
              </w:rPr>
              <w:t>are</w:t>
            </w:r>
            <w:proofErr w:type="gramEnd"/>
            <w:r w:rsidRPr="00FC5442">
              <w:rPr>
                <w:b/>
              </w:rPr>
              <w:t xml:space="preserve"> current treatment/therapy </w:t>
            </w:r>
            <w:proofErr w:type="gramStart"/>
            <w:r w:rsidRPr="00FC5442">
              <w:rPr>
                <w:b/>
              </w:rPr>
              <w:t>offerings?</w:t>
            </w:r>
            <w:r>
              <w:t>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1BF7D900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193B88B2" w14:textId="77777777" w:rsidR="00CF0C8D" w:rsidRDefault="00CF0C8D" w:rsidP="00CF0C8D">
            <w:pPr>
              <w:tabs>
                <w:tab w:val="left" w:pos="5835"/>
                <w:tab w:val="right" w:pos="9360"/>
              </w:tabs>
            </w:pPr>
            <w:r w:rsidRPr="00FC5442">
              <w:rPr>
                <w:b/>
              </w:rPr>
              <w:t>To what extent does this individual</w:t>
            </w:r>
            <w:r>
              <w:t xml:space="preserve"> </w:t>
            </w:r>
            <w:r w:rsidRPr="00FC5442">
              <w:rPr>
                <w:b/>
              </w:rPr>
              <w:t>participate in treatment/</w:t>
            </w:r>
            <w:proofErr w:type="gramStart"/>
            <w:r w:rsidRPr="00FC5442">
              <w:rPr>
                <w:b/>
              </w:rPr>
              <w:t>therapy?</w:t>
            </w:r>
            <w:r>
              <w:t>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CF0C8D" w14:paraId="2CE2568A" w14:textId="77777777" w:rsidTr="006351D4">
        <w:trPr>
          <w:gridBefore w:val="1"/>
          <w:wBefore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0E4CA1A8" w14:textId="77777777" w:rsidR="00CF0C8D" w:rsidRDefault="00CF0C8D" w:rsidP="00CF0C8D">
            <w:pPr>
              <w:tabs>
                <w:tab w:val="left" w:pos="5835"/>
                <w:tab w:val="right" w:pos="9360"/>
              </w:tabs>
            </w:pPr>
            <w:r w:rsidRPr="00FC5442">
              <w:rPr>
                <w:b/>
              </w:rPr>
              <w:t xml:space="preserve">Are there any barriers to treatment </w:t>
            </w:r>
            <w:proofErr w:type="gramStart"/>
            <w:r w:rsidRPr="00FC5442">
              <w:rPr>
                <w:b/>
              </w:rPr>
              <w:t>at</w:t>
            </w:r>
            <w:proofErr w:type="gramEnd"/>
            <w:r w:rsidRPr="00FC5442">
              <w:rPr>
                <w:b/>
              </w:rPr>
              <w:t xml:space="preserve"> this </w:t>
            </w:r>
            <w:proofErr w:type="gramStart"/>
            <w:r w:rsidRPr="00FC5442">
              <w:rPr>
                <w:b/>
              </w:rPr>
              <w:t>writing?</w:t>
            </w:r>
            <w:r>
              <w:t>:</w:t>
            </w:r>
            <w:proofErr w:type="gramEnd"/>
            <w:r>
              <w:t xml:space="preserve"> </w:t>
            </w:r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:rsidRPr="004C4BDF" w14:paraId="71027A1C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C1EE" w14:textId="77777777" w:rsidR="00CF0C8D" w:rsidRPr="00FC5442" w:rsidRDefault="00CF0C8D" w:rsidP="00CF0C8D">
            <w:pPr>
              <w:rPr>
                <w:b/>
              </w:rPr>
            </w:pPr>
          </w:p>
        </w:tc>
      </w:tr>
      <w:tr w:rsidR="00CF0C8D" w:rsidRPr="005C5177" w14:paraId="1193CD85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07137C4A" w14:textId="77777777" w:rsidR="00CF0C8D" w:rsidRPr="005C5177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5C5177">
              <w:rPr>
                <w:b/>
              </w:rPr>
              <w:t>High Risk Behaviors</w:t>
            </w:r>
          </w:p>
        </w:tc>
      </w:tr>
      <w:tr w:rsidR="00CF0C8D" w:rsidRPr="0033209D" w14:paraId="262F538C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14:paraId="6E40285A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 xml:space="preserve">Current </w:t>
            </w:r>
            <w:proofErr w:type="gramStart"/>
            <w:r w:rsidRPr="0033209D">
              <w:rPr>
                <w:b/>
              </w:rPr>
              <w:t>high risk</w:t>
            </w:r>
            <w:proofErr w:type="gramEnd"/>
            <w:r w:rsidRPr="0033209D">
              <w:rPr>
                <w:b/>
              </w:rPr>
              <w:t xml:space="preserve"> behaviors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14:paraId="2E58F803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arget population:</w:t>
            </w:r>
          </w:p>
        </w:tc>
      </w:tr>
      <w:tr w:rsidR="00CF0C8D" w14:paraId="76F57534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0A4EE24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2508B1B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D6268EC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19E54D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722A574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20636F0F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3601FF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39B64435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2666BAD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1A8691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4D38A1D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70ED5088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3E3DB054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FA2503E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387A7566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5B3774D4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7989D9EE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6E2271EC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CF6A04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2C706013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A98DDF1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3A794D57" w14:textId="77777777" w:rsidR="00CF0C8D" w:rsidRDefault="00CF0C8D" w:rsidP="00CF0C8D">
            <w:pPr>
              <w:tabs>
                <w:tab w:val="center" w:pos="4680"/>
                <w:tab w:val="left" w:pos="7830"/>
              </w:tabs>
            </w:pPr>
            <w:r w:rsidRPr="00FA3C7A">
              <w:rPr>
                <w:b/>
              </w:rPr>
              <w:t>Description of</w:t>
            </w:r>
            <w:r>
              <w:t xml:space="preserve"> </w:t>
            </w:r>
            <w:r w:rsidRPr="00FA3C7A">
              <w:rPr>
                <w:b/>
              </w:rPr>
              <w:t xml:space="preserve">the intensity and duration of </w:t>
            </w:r>
            <w:proofErr w:type="gramStart"/>
            <w:r w:rsidRPr="00FA3C7A">
              <w:rPr>
                <w:b/>
              </w:rPr>
              <w:t>high risk</w:t>
            </w:r>
            <w:proofErr w:type="gramEnd"/>
            <w:r w:rsidRPr="00FA3C7A">
              <w:rPr>
                <w:b/>
              </w:rPr>
              <w:t xml:space="preserve"> behavior (s) listed above</w:t>
            </w:r>
            <w:r>
              <w:t xml:space="preserve">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F0C8D" w:rsidRPr="0033209D" w14:paraId="534EDDE2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14:paraId="35875080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 xml:space="preserve">Historic </w:t>
            </w:r>
            <w:proofErr w:type="gramStart"/>
            <w:r w:rsidRPr="0033209D">
              <w:rPr>
                <w:b/>
              </w:rPr>
              <w:t>high risk</w:t>
            </w:r>
            <w:proofErr w:type="gramEnd"/>
            <w:r w:rsidRPr="0033209D">
              <w:rPr>
                <w:b/>
              </w:rPr>
              <w:t xml:space="preserve"> behaviors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14:paraId="23281232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arget population:</w:t>
            </w:r>
          </w:p>
        </w:tc>
      </w:tr>
      <w:tr w:rsidR="00CF0C8D" w14:paraId="34B63278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13A2F927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6E3CFCA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F0C8D" w14:paraId="197E0BBE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CBAF34B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3B146BF3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35CB9BED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13952FE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D5C378A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4AF8A5FC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5F299110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8AEF4F8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587815FF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400490D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0A36195F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399D1A92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11F0B23A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59F225B3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2A707804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5B112502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3BC5B2FD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33209D" w14:paraId="4F1023A5" w14:textId="77777777" w:rsidTr="006351D4">
        <w:trPr>
          <w:gridAfter w:val="1"/>
          <w:wAfter w:w="15" w:type="dxa"/>
          <w:trHeight w:val="152"/>
        </w:trPr>
        <w:tc>
          <w:tcPr>
            <w:tcW w:w="9360" w:type="dxa"/>
            <w:gridSpan w:val="15"/>
            <w:shd w:val="clear" w:color="auto" w:fill="000000" w:themeFill="text1"/>
          </w:tcPr>
          <w:p w14:paraId="37B8FEB4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33209D">
              <w:rPr>
                <w:b/>
                <w:color w:val="FFFFFF" w:themeColor="background1"/>
              </w:rPr>
              <w:t>Risk Profile</w:t>
            </w:r>
          </w:p>
        </w:tc>
      </w:tr>
      <w:tr w:rsidR="00CF0C8D" w:rsidRPr="0033209D" w14:paraId="4F445DF0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shd w:val="clear" w:color="auto" w:fill="A6A6A6" w:themeFill="background1" w:themeFillShade="A6"/>
          </w:tcPr>
          <w:p w14:paraId="39344C21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 xml:space="preserve">Static Risk Factors </w:t>
            </w:r>
            <w:r w:rsidRPr="0033209D">
              <w:rPr>
                <w:b/>
                <w:sz w:val="16"/>
                <w:szCs w:val="16"/>
              </w:rPr>
              <w:t>(and target population if applicable</w:t>
            </w:r>
            <w:r w:rsidRPr="0033209D">
              <w:rPr>
                <w:b/>
              </w:rPr>
              <w:t>):</w:t>
            </w:r>
          </w:p>
        </w:tc>
        <w:tc>
          <w:tcPr>
            <w:tcW w:w="4735" w:type="dxa"/>
            <w:gridSpan w:val="7"/>
            <w:shd w:val="clear" w:color="auto" w:fill="A6A6A6" w:themeFill="background1" w:themeFillShade="A6"/>
          </w:tcPr>
          <w:p w14:paraId="26596A01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Dynamic Risk Factors</w:t>
            </w:r>
            <w:r w:rsidRPr="0033209D">
              <w:rPr>
                <w:b/>
                <w:sz w:val="16"/>
                <w:szCs w:val="16"/>
              </w:rPr>
              <w:t xml:space="preserve"> (and target population if applicable):</w:t>
            </w:r>
          </w:p>
        </w:tc>
      </w:tr>
      <w:tr w:rsidR="00CF0C8D" w14:paraId="6CD0C479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CD49529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  <w:bookmarkEnd w:id="9"/>
          </w:p>
        </w:tc>
        <w:tc>
          <w:tcPr>
            <w:tcW w:w="4735" w:type="dxa"/>
            <w:gridSpan w:val="7"/>
          </w:tcPr>
          <w:p w14:paraId="526AF89F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7519946F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00E588F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61683080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1E31E949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716062C7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19BA6142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7B9C1A4E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7BCF53DB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BD0FD8E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176DC276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EAA2DDB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1ADE66D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479A6C5F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68C9DAB1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22D7B07D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14:paraId="0113D289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A3C64DD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5" w:type="dxa"/>
            <w:gridSpan w:val="7"/>
          </w:tcPr>
          <w:p w14:paraId="49F6186C" w14:textId="77777777" w:rsidR="00CF0C8D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33209D" w14:paraId="5184E3C1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808970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Protective factors:</w:t>
            </w:r>
          </w:p>
        </w:tc>
        <w:tc>
          <w:tcPr>
            <w:tcW w:w="4735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258C52" w14:textId="77777777" w:rsidR="00CF0C8D" w:rsidRPr="0033209D" w:rsidRDefault="00CF0C8D" w:rsidP="00CF0C8D">
            <w:pPr>
              <w:tabs>
                <w:tab w:val="center" w:pos="4680"/>
                <w:tab w:val="left" w:pos="7830"/>
              </w:tabs>
              <w:rPr>
                <w:b/>
              </w:rPr>
            </w:pPr>
            <w:r w:rsidRPr="0033209D">
              <w:rPr>
                <w:b/>
              </w:rPr>
              <w:t>Triggers:</w:t>
            </w:r>
          </w:p>
        </w:tc>
      </w:tr>
      <w:tr w:rsidR="00CF0C8D" w14:paraId="484A7664" w14:textId="77777777" w:rsidTr="006351D4">
        <w:trPr>
          <w:gridAfter w:val="1"/>
          <w:wAfter w:w="15" w:type="dxa"/>
        </w:trPr>
        <w:tc>
          <w:tcPr>
            <w:tcW w:w="4625" w:type="dxa"/>
            <w:gridSpan w:val="8"/>
            <w:tcBorders>
              <w:bottom w:val="single" w:sz="4" w:space="0" w:color="auto"/>
            </w:tcBorders>
          </w:tcPr>
          <w:p w14:paraId="72224544" w14:textId="77777777" w:rsidR="00CF0C8D" w:rsidRDefault="00CF0C8D" w:rsidP="00CF0C8D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735" w:type="dxa"/>
            <w:gridSpan w:val="7"/>
            <w:tcBorders>
              <w:bottom w:val="single" w:sz="4" w:space="0" w:color="auto"/>
            </w:tcBorders>
          </w:tcPr>
          <w:p w14:paraId="27C83FF6" w14:textId="77777777" w:rsidR="00CF0C8D" w:rsidRDefault="00CF0C8D" w:rsidP="00CF0C8D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left" w:pos="783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12C77" w14:paraId="754CE5C9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6BACB2BE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B5209C0" w14:textId="77777777" w:rsidR="00CF0C8D" w:rsidRPr="00912C77" w:rsidRDefault="00CF0C8D" w:rsidP="00CF0C8D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64836D88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2184476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180720D6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6F10BC33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10DF8AA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300947B5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53027BAD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7010DB5F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51BCCC9D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1EA3A8BC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214F711E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7FB35A7F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912C77" w14:paraId="7B9B37A5" w14:textId="77777777" w:rsidTr="00EF2562">
        <w:trPr>
          <w:gridAfter w:val="1"/>
          <w:wAfter w:w="15" w:type="dxa"/>
        </w:trPr>
        <w:tc>
          <w:tcPr>
            <w:tcW w:w="4625" w:type="dxa"/>
            <w:gridSpan w:val="8"/>
          </w:tcPr>
          <w:p w14:paraId="078CEBAC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  <w:tc>
          <w:tcPr>
            <w:tcW w:w="4735" w:type="dxa"/>
            <w:gridSpan w:val="7"/>
          </w:tcPr>
          <w:p w14:paraId="4439E1E0" w14:textId="77777777" w:rsidR="00CF0C8D" w:rsidRPr="00912C77" w:rsidRDefault="00CF0C8D" w:rsidP="00CF0C8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830"/>
              </w:tabs>
            </w:pPr>
            <w:r w:rsidRPr="00912C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2C77">
              <w:instrText xml:space="preserve"> FORMTEXT </w:instrText>
            </w:r>
            <w:r w:rsidRPr="00912C77">
              <w:fldChar w:fldCharType="separate"/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rPr>
                <w:noProof/>
              </w:rPr>
              <w:t> </w:t>
            </w:r>
            <w:r w:rsidRPr="00912C77">
              <w:fldChar w:fldCharType="end"/>
            </w:r>
          </w:p>
        </w:tc>
      </w:tr>
      <w:tr w:rsidR="00CF0C8D" w:rsidRPr="002457C0" w14:paraId="4009F089" w14:textId="77777777" w:rsidTr="006351D4">
        <w:trPr>
          <w:gridAfter w:val="1"/>
          <w:wAfter w:w="15" w:type="dxa"/>
          <w:trHeight w:val="188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2BD04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</w:p>
        </w:tc>
      </w:tr>
      <w:tr w:rsidR="00CF0C8D" w:rsidRPr="002457C0" w14:paraId="16FB929E" w14:textId="77777777" w:rsidTr="006351D4">
        <w:trPr>
          <w:gridAfter w:val="1"/>
          <w:wAfter w:w="15" w:type="dxa"/>
          <w:trHeight w:val="188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585D8671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 w:rsidRPr="002457C0">
              <w:rPr>
                <w:b/>
              </w:rPr>
              <w:t>Risks/Recommendations/Mitigations</w:t>
            </w:r>
          </w:p>
        </w:tc>
      </w:tr>
      <w:tr w:rsidR="00CF0C8D" w:rsidRPr="002457C0" w14:paraId="536D615E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4C346AA6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Dynamic Risk being addressed:</w:t>
            </w:r>
          </w:p>
        </w:tc>
        <w:tc>
          <w:tcPr>
            <w:tcW w:w="3105" w:type="dxa"/>
            <w:gridSpan w:val="7"/>
          </w:tcPr>
          <w:p w14:paraId="11EC4570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Assessment recommendations:</w:t>
            </w:r>
          </w:p>
        </w:tc>
        <w:tc>
          <w:tcPr>
            <w:tcW w:w="4145" w:type="dxa"/>
            <w:gridSpan w:val="5"/>
          </w:tcPr>
          <w:p w14:paraId="30309914" w14:textId="77777777" w:rsidR="00CF0C8D" w:rsidRPr="002457C0" w:rsidRDefault="00CF0C8D" w:rsidP="00CF0C8D">
            <w:pPr>
              <w:tabs>
                <w:tab w:val="center" w:pos="4680"/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Mitigation approach &amp; service provider responsible for implementation:</w:t>
            </w:r>
          </w:p>
        </w:tc>
      </w:tr>
      <w:tr w:rsidR="00CF0C8D" w14:paraId="36090B03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263D2978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</w:tcPr>
          <w:p w14:paraId="7107AEB6" w14:textId="77777777" w:rsidR="0053168A" w:rsidRDefault="0053168A" w:rsidP="00CF0C8D"/>
          <w:p w14:paraId="136C9DAA" w14:textId="795E34D1" w:rsidR="0053168A" w:rsidRDefault="0053168A" w:rsidP="00CF0C8D"/>
        </w:tc>
        <w:tc>
          <w:tcPr>
            <w:tcW w:w="4145" w:type="dxa"/>
            <w:gridSpan w:val="5"/>
          </w:tcPr>
          <w:p w14:paraId="48E937A8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197631C7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13F849E9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</w:tcPr>
          <w:p w14:paraId="37381EA0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</w:tcPr>
          <w:p w14:paraId="7EFBB5B1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4A61ED35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</w:tcPr>
          <w:p w14:paraId="6660571D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</w:tcPr>
          <w:p w14:paraId="18FAD9BD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</w:tcPr>
          <w:p w14:paraId="6A7FF835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6A6EF01B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9D5EFEF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</w:tcPr>
          <w:p w14:paraId="0F6269F6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4D87B671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018C054E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3CFE1A98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</w:tcPr>
          <w:p w14:paraId="7B4F0A70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225066FF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0EDF2646" w14:textId="77777777" w:rsidTr="006351D4">
        <w:trPr>
          <w:gridAfter w:val="1"/>
          <w:wAfter w:w="15" w:type="dxa"/>
        </w:trPr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73B42B71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3105" w:type="dxa"/>
            <w:gridSpan w:val="7"/>
            <w:tcBorders>
              <w:bottom w:val="single" w:sz="4" w:space="0" w:color="auto"/>
            </w:tcBorders>
          </w:tcPr>
          <w:p w14:paraId="61F39166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581DEB77" w14:textId="77777777" w:rsidR="00CF0C8D" w:rsidRDefault="00CF0C8D" w:rsidP="00CF0C8D">
            <w:r w:rsidRPr="004015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153A">
              <w:instrText xml:space="preserve"> FORMTEXT </w:instrText>
            </w:r>
            <w:r w:rsidRPr="0040153A">
              <w:fldChar w:fldCharType="separate"/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rPr>
                <w:noProof/>
              </w:rPr>
              <w:t> </w:t>
            </w:r>
            <w:r w:rsidRPr="0040153A">
              <w:fldChar w:fldCharType="end"/>
            </w:r>
          </w:p>
        </w:tc>
      </w:tr>
      <w:tr w:rsidR="00CF0C8D" w14:paraId="2C9F7DB1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C1071" w14:textId="77777777" w:rsidR="00CF0C8D" w:rsidRPr="0040153A" w:rsidRDefault="00CF0C8D" w:rsidP="00CF0C8D"/>
        </w:tc>
      </w:tr>
      <w:tr w:rsidR="00CF0C8D" w:rsidRPr="0033209D" w14:paraId="5B47C594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7DA5C371" w14:textId="77777777" w:rsidR="00CF0C8D" w:rsidRPr="0033209D" w:rsidRDefault="00CF0C8D" w:rsidP="00CF0C8D">
            <w:pPr>
              <w:tabs>
                <w:tab w:val="right" w:pos="3942"/>
              </w:tabs>
              <w:jc w:val="center"/>
              <w:rPr>
                <w:b/>
              </w:rPr>
            </w:pPr>
            <w:r>
              <w:rPr>
                <w:b/>
              </w:rPr>
              <w:t>Supervision Levels at time of writing</w:t>
            </w:r>
          </w:p>
        </w:tc>
      </w:tr>
      <w:tr w:rsidR="00CF0C8D" w:rsidRPr="0033209D" w14:paraId="4D9839A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6B739E99" w14:textId="77777777" w:rsidR="00CF0C8D" w:rsidRPr="0033209D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33209D">
              <w:rPr>
                <w:b/>
              </w:rPr>
              <w:t xml:space="preserve">Statement about supervision levels expectation, and the frequency of review of supervision level: </w:t>
            </w:r>
          </w:p>
        </w:tc>
      </w:tr>
      <w:tr w:rsidR="00CF0C8D" w:rsidRPr="0033209D" w14:paraId="52481E97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63E7E4F9" w14:textId="77777777" w:rsidR="00CF0C8D" w:rsidRPr="0033209D" w:rsidRDefault="00CF0C8D" w:rsidP="00CF0C8D">
            <w:pPr>
              <w:tabs>
                <w:tab w:val="right" w:pos="3942"/>
              </w:tabs>
            </w:pPr>
            <w:r w:rsidRPr="0033209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3209D">
              <w:instrText xml:space="preserve"> FORMTEXT </w:instrText>
            </w:r>
            <w:r w:rsidRPr="0033209D">
              <w:fldChar w:fldCharType="separate"/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rPr>
                <w:noProof/>
              </w:rPr>
              <w:t> </w:t>
            </w:r>
            <w:r w:rsidRPr="0033209D">
              <w:fldChar w:fldCharType="end"/>
            </w:r>
            <w:bookmarkEnd w:id="11"/>
          </w:p>
        </w:tc>
      </w:tr>
      <w:tr w:rsidR="00CF0C8D" w:rsidRPr="00A61536" w14:paraId="7659996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3CA638B" w14:textId="77777777" w:rsidR="00CF0C8D" w:rsidRPr="00A61536" w:rsidRDefault="00CF0C8D" w:rsidP="00CF0C8D">
            <w:pPr>
              <w:tabs>
                <w:tab w:val="right" w:pos="3942"/>
              </w:tabs>
              <w:jc w:val="center"/>
              <w:rPr>
                <w:b/>
              </w:rPr>
            </w:pPr>
            <w:r w:rsidRPr="00A61536">
              <w:rPr>
                <w:b/>
              </w:rPr>
              <w:t>Community contact with levels of supervision</w:t>
            </w:r>
          </w:p>
        </w:tc>
      </w:tr>
      <w:tr w:rsidR="00CF0C8D" w:rsidRPr="00A61536" w14:paraId="7097B5E8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665F9A7A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Community Location</w:t>
            </w:r>
          </w:p>
        </w:tc>
        <w:tc>
          <w:tcPr>
            <w:tcW w:w="6669" w:type="dxa"/>
            <w:gridSpan w:val="9"/>
          </w:tcPr>
          <w:p w14:paraId="7CB616DA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6FE5401B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072A8A48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0607AF85" w14:textId="77777777" w:rsidR="00CF0C8D" w:rsidRDefault="00CF0C8D" w:rsidP="00CF0C8D">
            <w:pPr>
              <w:tabs>
                <w:tab w:val="left" w:pos="2385"/>
                <w:tab w:val="left" w:pos="2745"/>
              </w:tabs>
              <w:ind w:left="-18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</w:p>
        </w:tc>
      </w:tr>
      <w:tr w:rsidR="00CF0C8D" w:rsidRPr="00A61536" w14:paraId="103D0A0E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8D92DE4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Employment</w:t>
            </w:r>
          </w:p>
        </w:tc>
        <w:tc>
          <w:tcPr>
            <w:tcW w:w="6669" w:type="dxa"/>
            <w:gridSpan w:val="9"/>
          </w:tcPr>
          <w:p w14:paraId="4EC254D3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256F4EC4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10B7880A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6BEAB003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192C20" w14:paraId="58565666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3A2D696E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192C20">
              <w:rPr>
                <w:b/>
              </w:rPr>
              <w:t>Routine/Emergency Medical Care</w:t>
            </w:r>
          </w:p>
        </w:tc>
        <w:tc>
          <w:tcPr>
            <w:tcW w:w="6669" w:type="dxa"/>
            <w:gridSpan w:val="9"/>
          </w:tcPr>
          <w:p w14:paraId="7B326B96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192C20">
              <w:rPr>
                <w:b/>
              </w:rPr>
              <w:t>Supervision Level</w:t>
            </w:r>
          </w:p>
        </w:tc>
      </w:tr>
      <w:tr w:rsidR="00CF0C8D" w:rsidRPr="00192C20" w14:paraId="28CEAD0D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033D591B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6669" w:type="dxa"/>
            <w:gridSpan w:val="9"/>
          </w:tcPr>
          <w:p w14:paraId="63901050" w14:textId="77777777" w:rsidR="00CF0C8D" w:rsidRPr="00192C20" w:rsidRDefault="00CF0C8D" w:rsidP="00CF0C8D">
            <w:pPr>
              <w:tabs>
                <w:tab w:val="right" w:pos="394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CF0C8D" w:rsidRPr="00A61536" w14:paraId="50A7869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1BD189FE" w14:textId="77777777" w:rsidR="00CF0C8D" w:rsidRPr="00A61536" w:rsidRDefault="00CF0C8D" w:rsidP="00CF0C8D">
            <w:pPr>
              <w:tabs>
                <w:tab w:val="right" w:pos="3942"/>
              </w:tabs>
              <w:jc w:val="center"/>
              <w:rPr>
                <w:b/>
              </w:rPr>
            </w:pPr>
            <w:r w:rsidRPr="00A61536">
              <w:rPr>
                <w:b/>
              </w:rPr>
              <w:t>Levels of supervision at home and/or with family</w:t>
            </w:r>
          </w:p>
        </w:tc>
      </w:tr>
      <w:tr w:rsidR="00CF0C8D" w:rsidRPr="00A61536" w14:paraId="22E3D179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5E2A32C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Home: Indoors</w:t>
            </w:r>
          </w:p>
        </w:tc>
        <w:tc>
          <w:tcPr>
            <w:tcW w:w="6669" w:type="dxa"/>
            <w:gridSpan w:val="9"/>
          </w:tcPr>
          <w:p w14:paraId="229AACCC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45B19E84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18E7CDC0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0FCCFA79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A61536" w14:paraId="2977F0A4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A1B0E63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lastRenderedPageBreak/>
              <w:t>Home: Outdoors</w:t>
            </w:r>
          </w:p>
        </w:tc>
        <w:tc>
          <w:tcPr>
            <w:tcW w:w="6669" w:type="dxa"/>
            <w:gridSpan w:val="9"/>
          </w:tcPr>
          <w:p w14:paraId="0B03BD0A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0C3C3FC9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79578C68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</w:tcPr>
          <w:p w14:paraId="2EB260E7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A61536" w14:paraId="056C4195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7E67A887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With Family, note location</w:t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69B9512E" w14:textId="77777777" w:rsidR="00CF0C8D" w:rsidRPr="00A61536" w:rsidRDefault="00CF0C8D" w:rsidP="00CF0C8D">
            <w:pPr>
              <w:tabs>
                <w:tab w:val="right" w:pos="3942"/>
              </w:tabs>
              <w:rPr>
                <w:b/>
              </w:rPr>
            </w:pPr>
            <w:r w:rsidRPr="00A61536">
              <w:rPr>
                <w:b/>
              </w:rPr>
              <w:t>Supervision Level</w:t>
            </w:r>
          </w:p>
        </w:tc>
      </w:tr>
      <w:tr w:rsidR="00CF0C8D" w14:paraId="3E2B58F8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251CABE0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57FA736F" w14:textId="77777777" w:rsidR="00CF0C8D" w:rsidRDefault="00CF0C8D" w:rsidP="00CF0C8D">
            <w:pPr>
              <w:tabs>
                <w:tab w:val="right" w:pos="3942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14:paraId="6CDB866C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0EE4C" w14:textId="77777777" w:rsidR="00CF0C8D" w:rsidRDefault="00CF0C8D" w:rsidP="00CF0C8D">
            <w:pPr>
              <w:tabs>
                <w:tab w:val="right" w:pos="3942"/>
              </w:tabs>
            </w:pPr>
          </w:p>
        </w:tc>
        <w:tc>
          <w:tcPr>
            <w:tcW w:w="6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2A908" w14:textId="77777777" w:rsidR="00CF0C8D" w:rsidRDefault="00CF0C8D" w:rsidP="00CF0C8D">
            <w:pPr>
              <w:tabs>
                <w:tab w:val="right" w:pos="3942"/>
              </w:tabs>
            </w:pPr>
          </w:p>
        </w:tc>
      </w:tr>
      <w:tr w:rsidR="00CF0C8D" w14:paraId="4D8608D0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CC0DA5D" w14:textId="77777777" w:rsidR="00CF0C8D" w:rsidRPr="00E8017F" w:rsidRDefault="00CF0C8D" w:rsidP="00CF0C8D">
            <w:pPr>
              <w:tabs>
                <w:tab w:val="left" w:pos="3975"/>
              </w:tabs>
              <w:jc w:val="center"/>
              <w:rPr>
                <w:b/>
              </w:rPr>
            </w:pPr>
            <w:r w:rsidRPr="00E8017F">
              <w:rPr>
                <w:b/>
              </w:rPr>
              <w:t>Incident Response Expectations</w:t>
            </w:r>
          </w:p>
        </w:tc>
      </w:tr>
      <w:tr w:rsidR="00CF0C8D" w:rsidRPr="004C4BDF" w14:paraId="2FB7496A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shd w:val="clear" w:color="auto" w:fill="A6A6A6" w:themeFill="background1" w:themeFillShade="A6"/>
          </w:tcPr>
          <w:p w14:paraId="2A0CE40A" w14:textId="77777777" w:rsidR="00CF0C8D" w:rsidRPr="00192C20" w:rsidRDefault="00CF0C8D" w:rsidP="00CF0C8D">
            <w:pPr>
              <w:tabs>
                <w:tab w:val="right" w:pos="3942"/>
                <w:tab w:val="center" w:pos="4680"/>
                <w:tab w:val="right" w:pos="9360"/>
              </w:tabs>
              <w:rPr>
                <w:b/>
              </w:rPr>
            </w:pPr>
            <w:r>
              <w:rPr>
                <w:b/>
              </w:rPr>
              <w:t>High-Risk Behavior</w:t>
            </w:r>
          </w:p>
        </w:tc>
        <w:tc>
          <w:tcPr>
            <w:tcW w:w="6669" w:type="dxa"/>
            <w:gridSpan w:val="9"/>
            <w:shd w:val="clear" w:color="auto" w:fill="A6A6A6" w:themeFill="background1" w:themeFillShade="A6"/>
          </w:tcPr>
          <w:p w14:paraId="4B950A41" w14:textId="77777777" w:rsidR="00CF0C8D" w:rsidRPr="00192C20" w:rsidRDefault="00CF0C8D" w:rsidP="00CF0C8D">
            <w:pPr>
              <w:tabs>
                <w:tab w:val="right" w:pos="3942"/>
                <w:tab w:val="center" w:pos="4680"/>
                <w:tab w:val="right" w:pos="9360"/>
              </w:tabs>
              <w:rPr>
                <w:b/>
              </w:rPr>
            </w:pPr>
            <w:r>
              <w:rPr>
                <w:b/>
              </w:rPr>
              <w:t>Provider</w:t>
            </w:r>
            <w:r w:rsidRPr="00192C20">
              <w:rPr>
                <w:b/>
              </w:rPr>
              <w:t xml:space="preserve"> response</w:t>
            </w:r>
          </w:p>
        </w:tc>
      </w:tr>
      <w:tr w:rsidR="00CF0C8D" w:rsidRPr="004C4BDF" w14:paraId="72BEB60D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25882D45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743D67A9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3370F3C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195B1413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561DE069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4C967DDB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02504AA4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5D4C20E3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4BBBE57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4671FC9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433B4B12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23D07937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</w:tcPr>
          <w:p w14:paraId="4181F06A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</w:tcPr>
          <w:p w14:paraId="30F0E00F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4B319D7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0FC6FDB0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5FFF0015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0E184065" w14:textId="77777777" w:rsidTr="006351D4">
        <w:trPr>
          <w:gridAfter w:val="1"/>
          <w:wAfter w:w="15" w:type="dxa"/>
        </w:trPr>
        <w:tc>
          <w:tcPr>
            <w:tcW w:w="2691" w:type="dxa"/>
            <w:gridSpan w:val="6"/>
            <w:tcBorders>
              <w:bottom w:val="single" w:sz="4" w:space="0" w:color="auto"/>
            </w:tcBorders>
          </w:tcPr>
          <w:p w14:paraId="75F342BD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  <w:tc>
          <w:tcPr>
            <w:tcW w:w="6669" w:type="dxa"/>
            <w:gridSpan w:val="9"/>
            <w:tcBorders>
              <w:bottom w:val="single" w:sz="4" w:space="0" w:color="auto"/>
            </w:tcBorders>
          </w:tcPr>
          <w:p w14:paraId="1054539C" w14:textId="77777777" w:rsidR="00CF0C8D" w:rsidRDefault="00CF0C8D" w:rsidP="00CF0C8D">
            <w:r w:rsidRPr="00D160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019">
              <w:instrText xml:space="preserve"> FORMTEXT </w:instrText>
            </w:r>
            <w:r w:rsidRPr="00D1601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16019">
              <w:fldChar w:fldCharType="end"/>
            </w:r>
          </w:p>
        </w:tc>
      </w:tr>
      <w:tr w:rsidR="00CF0C8D" w:rsidRPr="004C4BDF" w14:paraId="5121000E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B296C" w14:textId="77777777" w:rsidR="00CF0C8D" w:rsidRPr="00D16019" w:rsidRDefault="00CF0C8D" w:rsidP="00CF0C8D"/>
        </w:tc>
      </w:tr>
      <w:tr w:rsidR="00CF0C8D" w:rsidRPr="00053174" w14:paraId="39A3C68D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7A0C0188" w14:textId="77777777" w:rsidR="00CF0C8D" w:rsidRPr="00053174" w:rsidRDefault="00CF0C8D" w:rsidP="00CF0C8D">
            <w:pPr>
              <w:jc w:val="center"/>
              <w:rPr>
                <w:b/>
              </w:rPr>
            </w:pPr>
            <w:r w:rsidRPr="00053174">
              <w:rPr>
                <w:b/>
              </w:rPr>
              <w:t>Program oversight</w:t>
            </w:r>
            <w:r>
              <w:rPr>
                <w:b/>
              </w:rPr>
              <w:t xml:space="preserve"> expectations</w:t>
            </w:r>
          </w:p>
        </w:tc>
      </w:tr>
      <w:tr w:rsidR="00CF0C8D" w:rsidRPr="00940885" w14:paraId="66AD19A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5B04EAB5" w14:textId="77777777" w:rsidR="00CF0C8D" w:rsidRPr="00940885" w:rsidRDefault="00CF0C8D" w:rsidP="00CF0C8D">
            <w:r w:rsidRPr="00940885">
              <w:rPr>
                <w:b/>
              </w:rPr>
              <w:t xml:space="preserve">Current vendor agencies </w:t>
            </w:r>
            <w:proofErr w:type="gramStart"/>
            <w:r w:rsidRPr="00940885">
              <w:rPr>
                <w:b/>
              </w:rPr>
              <w:t>expected</w:t>
            </w:r>
            <w:proofErr w:type="gramEnd"/>
            <w:r w:rsidRPr="00940885">
              <w:rPr>
                <w:b/>
              </w:rPr>
              <w:t xml:space="preserve"> to follow this plan</w:t>
            </w:r>
            <w:r w:rsidRPr="00940885">
              <w:t>:</w:t>
            </w:r>
          </w:p>
        </w:tc>
      </w:tr>
      <w:tr w:rsidR="00CF0C8D" w:rsidRPr="00940885" w14:paraId="14192D60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19BD7409" w14:textId="77777777" w:rsidR="00CF0C8D" w:rsidRPr="00940885" w:rsidRDefault="00CF0C8D" w:rsidP="00CF0C8D">
            <w:r w:rsidRPr="0094088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40885">
              <w:instrText xml:space="preserve"> FORMTEXT </w:instrText>
            </w:r>
            <w:r w:rsidRPr="00940885">
              <w:fldChar w:fldCharType="separate"/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fldChar w:fldCharType="end"/>
            </w:r>
            <w:bookmarkEnd w:id="14"/>
          </w:p>
        </w:tc>
      </w:tr>
      <w:tr w:rsidR="00CF0C8D" w:rsidRPr="00940885" w14:paraId="6DB938C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24EE86E1" w14:textId="77777777" w:rsidR="00CF0C8D" w:rsidRPr="00940885" w:rsidRDefault="00CF0C8D" w:rsidP="00CF0C8D">
            <w:r w:rsidRPr="00940885">
              <w:rPr>
                <w:b/>
              </w:rPr>
              <w:t>Plan review frequency</w:t>
            </w:r>
            <w:r w:rsidRPr="00940885">
              <w:t xml:space="preserve">: </w:t>
            </w:r>
          </w:p>
        </w:tc>
      </w:tr>
      <w:tr w:rsidR="00CF0C8D" w:rsidRPr="00940885" w14:paraId="609C181A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75C34E34" w14:textId="77777777" w:rsidR="00CF0C8D" w:rsidRPr="00940885" w:rsidRDefault="00CF0C8D" w:rsidP="00CF0C8D">
            <w:r w:rsidRPr="0094088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40885">
              <w:instrText xml:space="preserve"> FORMTEXT </w:instrText>
            </w:r>
            <w:r w:rsidRPr="00940885">
              <w:fldChar w:fldCharType="separate"/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rPr>
                <w:noProof/>
              </w:rPr>
              <w:t> </w:t>
            </w:r>
            <w:r w:rsidRPr="00940885">
              <w:fldChar w:fldCharType="end"/>
            </w:r>
            <w:bookmarkEnd w:id="15"/>
          </w:p>
        </w:tc>
      </w:tr>
      <w:tr w:rsidR="00CF0C8D" w:rsidRPr="00940885" w14:paraId="6CC27DB5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5F5576FC" w14:textId="77777777" w:rsidR="00CF0C8D" w:rsidRPr="00940885" w:rsidRDefault="00CF0C8D" w:rsidP="00CF0C8D">
            <w:r w:rsidRPr="00940885">
              <w:rPr>
                <w:b/>
              </w:rPr>
              <w:t>Program monitoring expectations</w:t>
            </w:r>
            <w:r w:rsidRPr="00940885">
              <w:t>:</w:t>
            </w:r>
          </w:p>
        </w:tc>
      </w:tr>
      <w:tr w:rsidR="00CF0C8D" w:rsidRPr="00940885" w14:paraId="2803574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7C5D72A0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40885" w14:paraId="4C633DB9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233892C4" w14:textId="77777777" w:rsidR="00CF0C8D" w:rsidRPr="00940885" w:rsidRDefault="00CF0C8D" w:rsidP="00CF0C8D">
            <w:r w:rsidRPr="00940885">
              <w:rPr>
                <w:b/>
              </w:rPr>
              <w:t>Staff training expectations on this plan</w:t>
            </w:r>
            <w:r w:rsidRPr="00940885">
              <w:t>:</w:t>
            </w:r>
          </w:p>
        </w:tc>
      </w:tr>
      <w:tr w:rsidR="00CF0C8D" w:rsidRPr="00940885" w14:paraId="3EF0F146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1643B7DA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40885" w14:paraId="059BBC7C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3C64E46B" w14:textId="77777777" w:rsidR="00CF0C8D" w:rsidRPr="00940885" w:rsidRDefault="00CF0C8D" w:rsidP="00CF0C8D">
            <w:pPr>
              <w:rPr>
                <w:b/>
              </w:rPr>
            </w:pPr>
            <w:r w:rsidRPr="00940885">
              <w:rPr>
                <w:b/>
              </w:rPr>
              <w:t>Individual training expectations on this plan</w:t>
            </w:r>
            <w:r w:rsidRPr="00940885">
              <w:t>:</w:t>
            </w:r>
          </w:p>
        </w:tc>
      </w:tr>
      <w:tr w:rsidR="00CF0C8D" w:rsidRPr="00940885" w14:paraId="3DF3395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429A8BD5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C8D" w:rsidRPr="00940885" w14:paraId="1B187AB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EC1CC5" w14:textId="77777777" w:rsidR="00CF0C8D" w:rsidRPr="00940885" w:rsidRDefault="00CF0C8D" w:rsidP="00CF0C8D">
            <w:r w:rsidRPr="00940885">
              <w:rPr>
                <w:b/>
              </w:rPr>
              <w:t xml:space="preserve">Communication expectations </w:t>
            </w:r>
            <w:r w:rsidRPr="00940885">
              <w:rPr>
                <w:b/>
                <w:sz w:val="16"/>
                <w:szCs w:val="16"/>
              </w:rPr>
              <w:t>(specify necessary communication and frequency between members regarding this plan</w:t>
            </w:r>
            <w:r w:rsidRPr="00940885">
              <w:rPr>
                <w:sz w:val="16"/>
                <w:szCs w:val="16"/>
              </w:rPr>
              <w:t>)</w:t>
            </w:r>
            <w:r w:rsidRPr="00940885">
              <w:t xml:space="preserve">: </w:t>
            </w:r>
          </w:p>
        </w:tc>
      </w:tr>
      <w:tr w:rsidR="00CF0C8D" w:rsidRPr="00940885" w14:paraId="36478BEA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1527E34C" w14:textId="77777777" w:rsidR="00CF0C8D" w:rsidRPr="00940885" w:rsidRDefault="00CF0C8D" w:rsidP="00CF0C8D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F0C8D" w:rsidRPr="00940885" w14:paraId="3A595B5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F5769" w14:textId="77777777" w:rsidR="00CF0C8D" w:rsidRDefault="00CF0C8D" w:rsidP="00CF0C8D"/>
        </w:tc>
      </w:tr>
      <w:tr w:rsidR="00CF0C8D" w:rsidRPr="00AD5682" w14:paraId="5871C2F5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11111C27" w14:textId="77777777" w:rsidR="00CF0C8D" w:rsidRPr="00AD5682" w:rsidRDefault="00CF0C8D" w:rsidP="00CF0C8D">
            <w:pPr>
              <w:jc w:val="center"/>
              <w:rPr>
                <w:b/>
              </w:rPr>
            </w:pPr>
            <w:r w:rsidRPr="00AD5682">
              <w:rPr>
                <w:b/>
              </w:rPr>
              <w:t>Restrictions and environmental modifications:</w:t>
            </w:r>
          </w:p>
        </w:tc>
      </w:tr>
      <w:tr w:rsidR="00CF0C8D" w:rsidRPr="00AD5682" w14:paraId="045603E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511316" w14:textId="77777777" w:rsidR="00CF0C8D" w:rsidRPr="00AD5682" w:rsidRDefault="00CF0C8D" w:rsidP="00CF0C8D">
            <w:pPr>
              <w:jc w:val="center"/>
              <w:rPr>
                <w:b/>
                <w:i/>
              </w:rPr>
            </w:pPr>
            <w:r w:rsidRPr="00AD5682">
              <w:rPr>
                <w:b/>
                <w:i/>
              </w:rPr>
              <w:t xml:space="preserve">Note: all restrictions MUST be approved by the Area Agency’s Human Rights Committee prior to being implemented. </w:t>
            </w:r>
          </w:p>
        </w:tc>
      </w:tr>
      <w:tr w:rsidR="00CF0C8D" w:rsidRPr="00C92BE5" w14:paraId="3E0DA820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870" w14:textId="77777777" w:rsidR="00CF0C8D" w:rsidRPr="00E8017F" w:rsidRDefault="00CF0C8D" w:rsidP="00CF0C8D">
            <w:pPr>
              <w:tabs>
                <w:tab w:val="left" w:pos="2715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Pr="00E8017F">
              <w:tab/>
            </w:r>
          </w:p>
        </w:tc>
      </w:tr>
      <w:tr w:rsidR="00CF0C8D" w:rsidRPr="00F40C2F" w14:paraId="32201E6D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79BC8" w14:textId="77777777" w:rsidR="00CF0C8D" w:rsidRPr="00F40C2F" w:rsidRDefault="00CF0C8D" w:rsidP="00CF0C8D">
            <w:pPr>
              <w:jc w:val="center"/>
              <w:rPr>
                <w:b/>
              </w:rPr>
            </w:pPr>
          </w:p>
        </w:tc>
      </w:tr>
      <w:tr w:rsidR="00CF0C8D" w:rsidRPr="00F40C2F" w14:paraId="3943A71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nil"/>
            </w:tcBorders>
            <w:shd w:val="clear" w:color="auto" w:fill="000000" w:themeFill="text1"/>
          </w:tcPr>
          <w:p w14:paraId="153BFC1D" w14:textId="77777777" w:rsidR="00CF0C8D" w:rsidRPr="00F40C2F" w:rsidRDefault="00CF0C8D" w:rsidP="00CF0C8D">
            <w:pPr>
              <w:jc w:val="center"/>
              <w:rPr>
                <w:b/>
              </w:rPr>
            </w:pPr>
            <w:proofErr w:type="gramStart"/>
            <w:r w:rsidRPr="00F40C2F">
              <w:rPr>
                <w:b/>
              </w:rPr>
              <w:t>Persons</w:t>
            </w:r>
            <w:proofErr w:type="gramEnd"/>
            <w:r w:rsidRPr="00F40C2F">
              <w:rPr>
                <w:b/>
              </w:rPr>
              <w:t xml:space="preserve"> trained on this </w:t>
            </w:r>
            <w:proofErr w:type="gramStart"/>
            <w:r w:rsidRPr="00F40C2F">
              <w:rPr>
                <w:b/>
              </w:rPr>
              <w:t>plan</w:t>
            </w:r>
            <w:r>
              <w:rPr>
                <w:b/>
              </w:rPr>
              <w:t xml:space="preserve"> by plan</w:t>
            </w:r>
            <w:proofErr w:type="gramEnd"/>
            <w:r>
              <w:rPr>
                <w:b/>
              </w:rPr>
              <w:t xml:space="preserve"> author/designee (train-the-trainer):</w:t>
            </w:r>
          </w:p>
        </w:tc>
      </w:tr>
      <w:tr w:rsidR="00CF0C8D" w14:paraId="41A74241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shd w:val="clear" w:color="auto" w:fill="A6A6A6" w:themeFill="background1" w:themeFillShade="A6"/>
          </w:tcPr>
          <w:p w14:paraId="736D42C4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CF0C8D" w:rsidRPr="00F40C2F" w14:paraId="4E733FC2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48A58490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Signature: </w:t>
            </w:r>
          </w:p>
          <w:p w14:paraId="10DB770F" w14:textId="77777777" w:rsidR="00CF0C8D" w:rsidRPr="00F40C2F" w:rsidRDefault="00CF0C8D" w:rsidP="00CF0C8D">
            <w:pPr>
              <w:rPr>
                <w:b/>
              </w:rPr>
            </w:pPr>
          </w:p>
        </w:tc>
      </w:tr>
      <w:tr w:rsidR="00CF0C8D" w14:paraId="6197D97C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3661CFFE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617506EF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0FCEB927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197F6202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14:paraId="46DFB926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65E7928B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  <w:tcBorders>
              <w:bottom w:val="single" w:sz="4" w:space="0" w:color="auto"/>
            </w:tcBorders>
          </w:tcPr>
          <w:p w14:paraId="08A1D88D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  <w:tcBorders>
              <w:bottom w:val="single" w:sz="4" w:space="0" w:color="auto"/>
            </w:tcBorders>
          </w:tcPr>
          <w:p w14:paraId="43FD425C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2B77D7A3" w14:textId="77777777" w:rsidTr="006351D4">
        <w:trPr>
          <w:gridAfter w:val="1"/>
          <w:wAfter w:w="15" w:type="dxa"/>
        </w:trPr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14:paraId="7FEDD780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Retrain dates, Trainer and trainee initials: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271571D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14:paraId="3127D910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BF195F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E3D3432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D081E1C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03192EB8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85C49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4C57F643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8220648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:rsidRPr="00F40C2F" w14:paraId="73D92C26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658F4DB7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rainee Signature: </w:t>
            </w:r>
          </w:p>
          <w:p w14:paraId="45A55C77" w14:textId="77777777" w:rsidR="00CF0C8D" w:rsidRPr="00F40C2F" w:rsidRDefault="00CF0C8D" w:rsidP="00CF0C8D">
            <w:pPr>
              <w:rPr>
                <w:b/>
              </w:rPr>
            </w:pPr>
          </w:p>
        </w:tc>
      </w:tr>
      <w:tr w:rsidR="00CF0C8D" w14:paraId="4E640100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6D7FB5B9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576B673A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79686F3B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bottom w:val="single" w:sz="4" w:space="0" w:color="auto"/>
            </w:tcBorders>
          </w:tcPr>
          <w:p w14:paraId="6D872A2C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14:paraId="7569DDA1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13050CD4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3680337A" w14:textId="77777777" w:rsidR="00CF0C8D" w:rsidRDefault="00CF0C8D" w:rsidP="00CF0C8D">
            <w:pPr>
              <w:tabs>
                <w:tab w:val="left" w:pos="5580"/>
              </w:tabs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  <w:tc>
          <w:tcPr>
            <w:tcW w:w="2682" w:type="dxa"/>
            <w:gridSpan w:val="3"/>
          </w:tcPr>
          <w:p w14:paraId="6F43B1B3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1DF2142A" w14:textId="77777777" w:rsidTr="006351D4">
        <w:trPr>
          <w:gridAfter w:val="1"/>
          <w:wAfter w:w="15" w:type="dxa"/>
        </w:trPr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14:paraId="43C9CA9A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Retrain dates, Trainer and trainee initials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F6E4885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14:paraId="34E0D03D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A1774C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06A6EDB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E2BB600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6D2E1A39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C53F7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48C177FC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CB0E157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represents the following vendor agency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:rsidRPr="00F40C2F" w14:paraId="284B4056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4124CCEC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Signature: </w:t>
            </w:r>
          </w:p>
          <w:p w14:paraId="3BD6536D" w14:textId="77777777" w:rsidR="00CF0C8D" w:rsidRPr="00F40C2F" w:rsidRDefault="00CF0C8D" w:rsidP="00CF0C8D">
            <w:pPr>
              <w:rPr>
                <w:b/>
              </w:rPr>
            </w:pPr>
          </w:p>
        </w:tc>
      </w:tr>
      <w:tr w:rsidR="00CF0C8D" w14:paraId="2C8CFFF9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69EFDE82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e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32381511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24B00B9F" w14:textId="77777777" w:rsidTr="006351D4">
        <w:trPr>
          <w:gridAfter w:val="1"/>
          <w:wAfter w:w="15" w:type="dxa"/>
        </w:trPr>
        <w:tc>
          <w:tcPr>
            <w:tcW w:w="9360" w:type="dxa"/>
            <w:gridSpan w:val="15"/>
          </w:tcPr>
          <w:p w14:paraId="3844C248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Trainer Signature:</w:t>
            </w:r>
          </w:p>
          <w:p w14:paraId="40DE214B" w14:textId="77777777" w:rsidR="00CF0C8D" w:rsidRDefault="00CF0C8D" w:rsidP="00CF0C8D">
            <w:pPr>
              <w:rPr>
                <w:b/>
              </w:rPr>
            </w:pPr>
          </w:p>
        </w:tc>
      </w:tr>
      <w:tr w:rsidR="00CF0C8D" w14:paraId="3EC1691E" w14:textId="77777777" w:rsidTr="006351D4">
        <w:trPr>
          <w:gridAfter w:val="1"/>
          <w:wAfter w:w="15" w:type="dxa"/>
        </w:trPr>
        <w:tc>
          <w:tcPr>
            <w:tcW w:w="6678" w:type="dxa"/>
            <w:gridSpan w:val="12"/>
          </w:tcPr>
          <w:p w14:paraId="10BA9048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Trainer name/title/credentials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82" w:type="dxa"/>
            <w:gridSpan w:val="3"/>
          </w:tcPr>
          <w:p w14:paraId="603DD280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C8D" w14:paraId="53988A35" w14:textId="77777777" w:rsidTr="006351D4">
        <w:trPr>
          <w:gridAfter w:val="1"/>
          <w:wAfter w:w="15" w:type="dxa"/>
        </w:trPr>
        <w:tc>
          <w:tcPr>
            <w:tcW w:w="2628" w:type="dxa"/>
            <w:gridSpan w:val="5"/>
          </w:tcPr>
          <w:p w14:paraId="1CEA7DF7" w14:textId="77777777" w:rsidR="00CF0C8D" w:rsidRDefault="00CF0C8D" w:rsidP="00CF0C8D">
            <w:pPr>
              <w:rPr>
                <w:b/>
              </w:rPr>
            </w:pPr>
            <w:r>
              <w:rPr>
                <w:b/>
              </w:rPr>
              <w:t>Retrain dates, Trainer and trainee initials:</w:t>
            </w:r>
          </w:p>
        </w:tc>
        <w:tc>
          <w:tcPr>
            <w:tcW w:w="1350" w:type="dxa"/>
            <w:gridSpan w:val="2"/>
          </w:tcPr>
          <w:p w14:paraId="6AEF2CF1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4"/>
          </w:tcPr>
          <w:p w14:paraId="749C0CF0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</w:tcPr>
          <w:p w14:paraId="21A948E7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50" w:type="dxa"/>
            <w:gridSpan w:val="2"/>
          </w:tcPr>
          <w:p w14:paraId="765E872D" w14:textId="77777777" w:rsidR="00CF0C8D" w:rsidRDefault="00CF0C8D" w:rsidP="00CF0C8D">
            <w:pPr>
              <w:rPr>
                <w:b/>
              </w:rPr>
            </w:pPr>
          </w:p>
        </w:tc>
        <w:tc>
          <w:tcPr>
            <w:tcW w:w="1332" w:type="dxa"/>
          </w:tcPr>
          <w:p w14:paraId="2374D192" w14:textId="77777777" w:rsidR="00CF0C8D" w:rsidRDefault="00CF0C8D" w:rsidP="00CF0C8D">
            <w:pPr>
              <w:rPr>
                <w:b/>
              </w:rPr>
            </w:pPr>
          </w:p>
        </w:tc>
      </w:tr>
    </w:tbl>
    <w:p w14:paraId="1DFAE7A0" w14:textId="77777777" w:rsidR="00F40C2F" w:rsidRDefault="00F40C2F" w:rsidP="0033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C78" w:rsidRPr="00E01C78" w14:paraId="0BB73AB4" w14:textId="77777777" w:rsidTr="00E01C78">
        <w:tc>
          <w:tcPr>
            <w:tcW w:w="9350" w:type="dxa"/>
            <w:shd w:val="clear" w:color="auto" w:fill="A6A6A6" w:themeFill="background1" w:themeFillShade="A6"/>
          </w:tcPr>
          <w:p w14:paraId="3D94ACD5" w14:textId="77777777" w:rsidR="00E01C78" w:rsidRPr="00E01C78" w:rsidRDefault="00E01C78" w:rsidP="00E01C78">
            <w:pPr>
              <w:rPr>
                <w:b/>
              </w:rPr>
            </w:pPr>
            <w:r w:rsidRPr="00E01C78">
              <w:rPr>
                <w:b/>
              </w:rPr>
              <w:t>Please sign and date he</w:t>
            </w:r>
            <w:r w:rsidR="00DC10FE">
              <w:rPr>
                <w:b/>
              </w:rPr>
              <w:t>re if this plan includes a Risk Management Plan Training</w:t>
            </w:r>
            <w:r w:rsidRPr="00E01C78">
              <w:rPr>
                <w:b/>
              </w:rPr>
              <w:t xml:space="preserve"> Addendum:</w:t>
            </w:r>
          </w:p>
        </w:tc>
      </w:tr>
      <w:tr w:rsidR="00E01C78" w:rsidRPr="00E01C78" w14:paraId="7DEE000D" w14:textId="77777777" w:rsidTr="00E01C78">
        <w:tc>
          <w:tcPr>
            <w:tcW w:w="9350" w:type="dxa"/>
          </w:tcPr>
          <w:p w14:paraId="0F53BE45" w14:textId="77777777" w:rsidR="00E01C78" w:rsidRDefault="00E01C78" w:rsidP="00620BE9"/>
          <w:p w14:paraId="1AB71D5C" w14:textId="77777777" w:rsidR="00E01C78" w:rsidRPr="00E01C78" w:rsidRDefault="00E01C78" w:rsidP="00620BE9"/>
        </w:tc>
      </w:tr>
      <w:tr w:rsidR="00E01C78" w:rsidRPr="00E01C78" w14:paraId="3B37B8FD" w14:textId="77777777" w:rsidTr="00E01C78">
        <w:tc>
          <w:tcPr>
            <w:tcW w:w="9350" w:type="dxa"/>
            <w:shd w:val="clear" w:color="auto" w:fill="A6A6A6" w:themeFill="background1" w:themeFillShade="A6"/>
          </w:tcPr>
          <w:p w14:paraId="2E84E451" w14:textId="77777777" w:rsidR="00E01C78" w:rsidRPr="00E01C78" w:rsidRDefault="00C14435" w:rsidP="00DC10FE">
            <w:pPr>
              <w:rPr>
                <w:b/>
              </w:rPr>
            </w:pPr>
            <w:r>
              <w:rPr>
                <w:b/>
              </w:rPr>
              <w:t>Please sign and date here if a</w:t>
            </w:r>
            <w:r w:rsidR="00E01C78" w:rsidRPr="00E01C78">
              <w:rPr>
                <w:b/>
              </w:rPr>
              <w:t xml:space="preserve"> </w:t>
            </w:r>
            <w:r w:rsidR="00DC10FE">
              <w:rPr>
                <w:b/>
              </w:rPr>
              <w:t>Risk Management Plan A</w:t>
            </w:r>
            <w:r w:rsidR="00E01C78" w:rsidRPr="00E01C78">
              <w:rPr>
                <w:b/>
              </w:rPr>
              <w:t xml:space="preserve">mendment is included with this plan: </w:t>
            </w:r>
          </w:p>
        </w:tc>
      </w:tr>
      <w:tr w:rsidR="00E01C78" w:rsidRPr="00E01C78" w14:paraId="1837F03C" w14:textId="77777777" w:rsidTr="00E01C78">
        <w:tc>
          <w:tcPr>
            <w:tcW w:w="9350" w:type="dxa"/>
          </w:tcPr>
          <w:p w14:paraId="63C09946" w14:textId="77777777" w:rsidR="00E01C78" w:rsidRDefault="00E01C78" w:rsidP="00384BD0"/>
          <w:p w14:paraId="6EC50AB0" w14:textId="77777777" w:rsidR="00E01C78" w:rsidRPr="00E01C78" w:rsidRDefault="00E01C78" w:rsidP="00384BD0"/>
        </w:tc>
      </w:tr>
    </w:tbl>
    <w:p w14:paraId="3507EFA9" w14:textId="77777777" w:rsidR="00E01C78" w:rsidRDefault="00E01C78" w:rsidP="0033209D"/>
    <w:p w14:paraId="0C81F346" w14:textId="77777777" w:rsidR="00AD5682" w:rsidRDefault="00AD5682" w:rsidP="00F40C2F">
      <w:pPr>
        <w:spacing w:after="0"/>
      </w:pPr>
    </w:p>
    <w:p w14:paraId="705E85D7" w14:textId="77777777" w:rsidR="00F40C2F" w:rsidRDefault="00F40C2F" w:rsidP="006806E8">
      <w:pPr>
        <w:spacing w:after="0"/>
      </w:pPr>
    </w:p>
    <w:p w14:paraId="754178E5" w14:textId="77777777" w:rsidR="00F40C2F" w:rsidRDefault="00F40C2F" w:rsidP="006806E8">
      <w:pPr>
        <w:spacing w:after="0"/>
      </w:pPr>
    </w:p>
    <w:p w14:paraId="6BC7E9B1" w14:textId="77777777" w:rsidR="006806E8" w:rsidRDefault="006806E8"/>
    <w:sectPr w:rsidR="006806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CA62" w14:textId="77777777" w:rsidR="009E4701" w:rsidRDefault="009E4701" w:rsidP="004C3025">
      <w:pPr>
        <w:spacing w:after="0" w:line="240" w:lineRule="auto"/>
      </w:pPr>
      <w:r>
        <w:separator/>
      </w:r>
    </w:p>
  </w:endnote>
  <w:endnote w:type="continuationSeparator" w:id="0">
    <w:p w14:paraId="09A18061" w14:textId="77777777" w:rsidR="009E4701" w:rsidRDefault="009E4701" w:rsidP="004C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D5F4" w14:textId="4E06A531" w:rsidR="00E8017F" w:rsidRDefault="00E8017F">
    <w:pPr>
      <w:pStyle w:val="Footer"/>
    </w:pPr>
    <w:r>
      <w:t>CSNI –</w:t>
    </w:r>
    <w:r w:rsidR="00956D38">
      <w:t>Statewide Risk Management Committee</w:t>
    </w:r>
    <w:r>
      <w:t xml:space="preserve">, </w:t>
    </w:r>
    <w:r w:rsidR="003471FB">
      <w:t>12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BE59" w14:textId="77777777" w:rsidR="009E4701" w:rsidRDefault="009E4701" w:rsidP="004C3025">
      <w:pPr>
        <w:spacing w:after="0" w:line="240" w:lineRule="auto"/>
      </w:pPr>
      <w:r>
        <w:separator/>
      </w:r>
    </w:p>
  </w:footnote>
  <w:footnote w:type="continuationSeparator" w:id="0">
    <w:p w14:paraId="6F76F1DF" w14:textId="77777777" w:rsidR="009E4701" w:rsidRDefault="009E4701" w:rsidP="004C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02A317FA" w14:textId="2FDD940D" w:rsidR="00E8017F" w:rsidRDefault="002B6559" w:rsidP="00E239FF">
        <w:pPr>
          <w:pStyle w:val="Header"/>
          <w:jc w:val="center"/>
        </w:pPr>
        <w:r>
          <w:t xml:space="preserve">Last Name: </w:t>
        </w:r>
        <w:r>
          <w:tab/>
          <w:t xml:space="preserve">Plan Type: </w:t>
        </w:r>
        <w:sdt>
          <w:sdtPr>
            <w:alias w:val="Plan type"/>
            <w:tag w:val="Plan type"/>
            <w:id w:val="1892380556"/>
            <w:placeholder>
              <w:docPart w:val="8D40A03CC12D439C9380A75FF8FC8568"/>
            </w:placeholder>
            <w:showingPlcHdr/>
            <w:dropDownList>
              <w:listItem w:value="Choose a plan type"/>
              <w:listItem w:displayText="Interim Risk Management Plan" w:value="Interim Risk Management Plan"/>
              <w:listItem w:displayText="Risk Management Plan" w:value="Risk Management Plan"/>
            </w:dropDownList>
          </w:sdtPr>
          <w:sdtContent>
            <w:r w:rsidR="00395CA3" w:rsidRPr="00E73D4B">
              <w:rPr>
                <w:rStyle w:val="PlaceholderText"/>
              </w:rPr>
              <w:t>Choose an item.</w:t>
            </w:r>
          </w:sdtContent>
        </w:sdt>
        <w:r>
          <w:t xml:space="preserve"> </w:t>
        </w:r>
        <w:r>
          <w:tab/>
        </w:r>
        <w:r>
          <w:rPr>
            <w:noProof/>
          </w:rPr>
          <w:t xml:space="preserve">Page </w:t>
        </w:r>
        <w:r w:rsidRPr="002B6559">
          <w:rPr>
            <w:b/>
            <w:bCs/>
            <w:noProof/>
          </w:rPr>
          <w:fldChar w:fldCharType="begin"/>
        </w:r>
        <w:r w:rsidRPr="002B6559">
          <w:rPr>
            <w:b/>
            <w:bCs/>
            <w:noProof/>
          </w:rPr>
          <w:instrText xml:space="preserve"> PAGE  \* Arabic  \* MERGEFORMAT </w:instrText>
        </w:r>
        <w:r w:rsidRPr="002B6559">
          <w:rPr>
            <w:b/>
            <w:bCs/>
            <w:noProof/>
          </w:rPr>
          <w:fldChar w:fldCharType="separate"/>
        </w:r>
        <w:r w:rsidR="00395CA3">
          <w:rPr>
            <w:b/>
            <w:bCs/>
            <w:noProof/>
          </w:rPr>
          <w:t>1</w:t>
        </w:r>
        <w:r w:rsidRPr="002B655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2B6559">
          <w:rPr>
            <w:b/>
            <w:bCs/>
            <w:noProof/>
          </w:rPr>
          <w:fldChar w:fldCharType="begin"/>
        </w:r>
        <w:r w:rsidRPr="002B6559">
          <w:rPr>
            <w:b/>
            <w:bCs/>
            <w:noProof/>
          </w:rPr>
          <w:instrText xml:space="preserve"> NUMPAGES  \* Arabic  \* MERGEFORMAT </w:instrText>
        </w:r>
        <w:r w:rsidRPr="002B6559">
          <w:rPr>
            <w:b/>
            <w:bCs/>
            <w:noProof/>
          </w:rPr>
          <w:fldChar w:fldCharType="separate"/>
        </w:r>
        <w:r w:rsidR="00395CA3">
          <w:rPr>
            <w:b/>
            <w:bCs/>
            <w:noProof/>
          </w:rPr>
          <w:t>5</w:t>
        </w:r>
        <w:r w:rsidRPr="002B6559">
          <w:rPr>
            <w:b/>
            <w:bCs/>
            <w:noProof/>
          </w:rPr>
          <w:fldChar w:fldCharType="end"/>
        </w:r>
      </w:p>
    </w:sdtContent>
  </w:sdt>
  <w:p w14:paraId="45DB7EDA" w14:textId="77777777" w:rsidR="00E8017F" w:rsidRPr="00E239FF" w:rsidRDefault="00000000" w:rsidP="00E239FF">
    <w:pPr>
      <w:pStyle w:val="Header"/>
      <w:jc w:val="right"/>
    </w:pPr>
    <w:sdt>
      <w:sdtPr>
        <w:id w:val="12726671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017F">
          <w:t xml:space="preserve"> </w:t>
        </w:r>
        <w:r w:rsidR="00E8017F">
          <w:tab/>
          <w:t xml:space="preserve">   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52D8"/>
    <w:multiLevelType w:val="hybridMultilevel"/>
    <w:tmpl w:val="DF1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72"/>
    <w:multiLevelType w:val="hybridMultilevel"/>
    <w:tmpl w:val="8D9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B7F"/>
    <w:multiLevelType w:val="hybridMultilevel"/>
    <w:tmpl w:val="947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718E"/>
    <w:multiLevelType w:val="hybridMultilevel"/>
    <w:tmpl w:val="30021A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31682"/>
    <w:multiLevelType w:val="hybridMultilevel"/>
    <w:tmpl w:val="CC18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0048"/>
    <w:multiLevelType w:val="hybridMultilevel"/>
    <w:tmpl w:val="D244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8D2"/>
    <w:multiLevelType w:val="hybridMultilevel"/>
    <w:tmpl w:val="D52A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6035"/>
    <w:multiLevelType w:val="hybridMultilevel"/>
    <w:tmpl w:val="5E0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8261">
    <w:abstractNumId w:val="6"/>
  </w:num>
  <w:num w:numId="2" w16cid:durableId="687755759">
    <w:abstractNumId w:val="5"/>
  </w:num>
  <w:num w:numId="3" w16cid:durableId="158352462">
    <w:abstractNumId w:val="1"/>
  </w:num>
  <w:num w:numId="4" w16cid:durableId="1568415849">
    <w:abstractNumId w:val="4"/>
  </w:num>
  <w:num w:numId="5" w16cid:durableId="1788771">
    <w:abstractNumId w:val="7"/>
  </w:num>
  <w:num w:numId="6" w16cid:durableId="1084644697">
    <w:abstractNumId w:val="3"/>
  </w:num>
  <w:num w:numId="7" w16cid:durableId="1873492950">
    <w:abstractNumId w:val="2"/>
  </w:num>
  <w:num w:numId="8" w16cid:durableId="3038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m0fOHDot6cxbC0a64gBQsFWtQsK63bpc7ndoR+xAbNMfVWQVRXdpQz4/YTRdcr7qW6ucuV4Ez47oRSW2AbqA==" w:salt="Oz0wYF6Y2HMGYC87JCIH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71"/>
    <w:rsid w:val="00053174"/>
    <w:rsid w:val="00057B44"/>
    <w:rsid w:val="000A4D1D"/>
    <w:rsid w:val="000C1D59"/>
    <w:rsid w:val="00192C20"/>
    <w:rsid w:val="001C351A"/>
    <w:rsid w:val="00212EFF"/>
    <w:rsid w:val="002457C0"/>
    <w:rsid w:val="00247673"/>
    <w:rsid w:val="00261C90"/>
    <w:rsid w:val="00271FFD"/>
    <w:rsid w:val="002B6559"/>
    <w:rsid w:val="002E6763"/>
    <w:rsid w:val="0033209D"/>
    <w:rsid w:val="003471FB"/>
    <w:rsid w:val="00395CA3"/>
    <w:rsid w:val="003A60AB"/>
    <w:rsid w:val="003F0954"/>
    <w:rsid w:val="00415261"/>
    <w:rsid w:val="00420798"/>
    <w:rsid w:val="004309DE"/>
    <w:rsid w:val="00432A43"/>
    <w:rsid w:val="004761B6"/>
    <w:rsid w:val="00482359"/>
    <w:rsid w:val="004C3025"/>
    <w:rsid w:val="004C4BDF"/>
    <w:rsid w:val="0053168A"/>
    <w:rsid w:val="00556992"/>
    <w:rsid w:val="00561A9A"/>
    <w:rsid w:val="005C502D"/>
    <w:rsid w:val="005C5177"/>
    <w:rsid w:val="005F56AA"/>
    <w:rsid w:val="006351D4"/>
    <w:rsid w:val="0066577E"/>
    <w:rsid w:val="006806E8"/>
    <w:rsid w:val="00686303"/>
    <w:rsid w:val="006A40F2"/>
    <w:rsid w:val="006D1A23"/>
    <w:rsid w:val="006D221D"/>
    <w:rsid w:val="00727E01"/>
    <w:rsid w:val="0074596A"/>
    <w:rsid w:val="00777AA4"/>
    <w:rsid w:val="00846AE1"/>
    <w:rsid w:val="00906F41"/>
    <w:rsid w:val="00912C77"/>
    <w:rsid w:val="00923671"/>
    <w:rsid w:val="00930188"/>
    <w:rsid w:val="00940885"/>
    <w:rsid w:val="00956D38"/>
    <w:rsid w:val="009D0A85"/>
    <w:rsid w:val="009E4701"/>
    <w:rsid w:val="00A1382E"/>
    <w:rsid w:val="00A55786"/>
    <w:rsid w:val="00A61536"/>
    <w:rsid w:val="00AC1D53"/>
    <w:rsid w:val="00AC3892"/>
    <w:rsid w:val="00AD5682"/>
    <w:rsid w:val="00B02069"/>
    <w:rsid w:val="00B02E3F"/>
    <w:rsid w:val="00B1383C"/>
    <w:rsid w:val="00B94DB0"/>
    <w:rsid w:val="00BB487E"/>
    <w:rsid w:val="00BC7BDD"/>
    <w:rsid w:val="00BE2C28"/>
    <w:rsid w:val="00BE7F79"/>
    <w:rsid w:val="00BF012D"/>
    <w:rsid w:val="00C14435"/>
    <w:rsid w:val="00C91FD2"/>
    <w:rsid w:val="00C92BE5"/>
    <w:rsid w:val="00CB0A86"/>
    <w:rsid w:val="00CB7C04"/>
    <w:rsid w:val="00CE1F3F"/>
    <w:rsid w:val="00CF0C8D"/>
    <w:rsid w:val="00CF6201"/>
    <w:rsid w:val="00D00AEC"/>
    <w:rsid w:val="00D60C95"/>
    <w:rsid w:val="00D77338"/>
    <w:rsid w:val="00DA28C6"/>
    <w:rsid w:val="00DA528D"/>
    <w:rsid w:val="00DB4EC2"/>
    <w:rsid w:val="00DC10FE"/>
    <w:rsid w:val="00E01C78"/>
    <w:rsid w:val="00E239FF"/>
    <w:rsid w:val="00E8017F"/>
    <w:rsid w:val="00E836CC"/>
    <w:rsid w:val="00EA6044"/>
    <w:rsid w:val="00EC4F5F"/>
    <w:rsid w:val="00F01B2B"/>
    <w:rsid w:val="00F40C2F"/>
    <w:rsid w:val="00F64515"/>
    <w:rsid w:val="00F64EF1"/>
    <w:rsid w:val="00FA3C7A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685BE"/>
  <w15:docId w15:val="{E5730A3D-9614-4D5F-8189-E99679F6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25"/>
  </w:style>
  <w:style w:type="paragraph" w:styleId="Footer">
    <w:name w:val="footer"/>
    <w:basedOn w:val="Normal"/>
    <w:link w:val="FooterChar"/>
    <w:uiPriority w:val="99"/>
    <w:unhideWhenUsed/>
    <w:rsid w:val="004C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25"/>
  </w:style>
  <w:style w:type="character" w:styleId="PlaceholderText">
    <w:name w:val="Placeholder Text"/>
    <w:basedOn w:val="DefaultParagraphFont"/>
    <w:uiPriority w:val="99"/>
    <w:semiHidden/>
    <w:rsid w:val="004C30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AEB92F95324B5BB07D1E8DF219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C0DB-C872-4EB4-AF7B-F2513702C604}"/>
      </w:docPartPr>
      <w:docPartBody>
        <w:p w:rsidR="00500614" w:rsidRDefault="00643D3A" w:rsidP="00643D3A">
          <w:pPr>
            <w:pStyle w:val="50AEB92F95324B5BB07D1E8DF219C8413"/>
          </w:pPr>
          <w:r w:rsidRPr="00E73D4B">
            <w:rPr>
              <w:rStyle w:val="PlaceholderText"/>
            </w:rPr>
            <w:t>Choose an item.</w:t>
          </w:r>
        </w:p>
      </w:docPartBody>
    </w:docPart>
    <w:docPart>
      <w:docPartPr>
        <w:name w:val="8D40A03CC12D439C9380A75FF8FC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891D-102D-4973-AD01-55AA2ABACFA6}"/>
      </w:docPartPr>
      <w:docPartBody>
        <w:p w:rsidR="00B01AA0" w:rsidRDefault="00643D3A" w:rsidP="00643D3A">
          <w:pPr>
            <w:pStyle w:val="8D40A03CC12D439C9380A75FF8FC8568"/>
          </w:pPr>
          <w:r w:rsidRPr="00E73D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BBF"/>
    <w:rsid w:val="00020847"/>
    <w:rsid w:val="00057B44"/>
    <w:rsid w:val="00071EEF"/>
    <w:rsid w:val="000E5BBF"/>
    <w:rsid w:val="00125F70"/>
    <w:rsid w:val="001B7419"/>
    <w:rsid w:val="002610FC"/>
    <w:rsid w:val="00271FFD"/>
    <w:rsid w:val="002F7325"/>
    <w:rsid w:val="00362B76"/>
    <w:rsid w:val="00500614"/>
    <w:rsid w:val="00635613"/>
    <w:rsid w:val="00643D3A"/>
    <w:rsid w:val="00672198"/>
    <w:rsid w:val="006C671A"/>
    <w:rsid w:val="00725779"/>
    <w:rsid w:val="00974D64"/>
    <w:rsid w:val="009A428F"/>
    <w:rsid w:val="00AC3892"/>
    <w:rsid w:val="00B01AA0"/>
    <w:rsid w:val="00C44E2D"/>
    <w:rsid w:val="00C70E59"/>
    <w:rsid w:val="00CB7C04"/>
    <w:rsid w:val="00DA28C6"/>
    <w:rsid w:val="00DB2D30"/>
    <w:rsid w:val="00E17B88"/>
    <w:rsid w:val="00F434D4"/>
    <w:rsid w:val="00F86EBF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419"/>
    <w:rPr>
      <w:color w:val="808080"/>
    </w:rPr>
  </w:style>
  <w:style w:type="paragraph" w:customStyle="1" w:styleId="50AEB92F95324B5BB07D1E8DF219C8413">
    <w:name w:val="50AEB92F95324B5BB07D1E8DF219C8413"/>
    <w:rsid w:val="00643D3A"/>
    <w:rPr>
      <w:rFonts w:eastAsiaTheme="minorHAnsi"/>
    </w:rPr>
  </w:style>
  <w:style w:type="paragraph" w:customStyle="1" w:styleId="8D40A03CC12D439C9380A75FF8FC8568">
    <w:name w:val="8D40A03CC12D439C9380A75FF8FC8568"/>
    <w:rsid w:val="00643D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E86E-750C-4EB7-92E2-6EB9F31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a</dc:creator>
  <cp:lastModifiedBy>Marissa Berg</cp:lastModifiedBy>
  <cp:revision>3</cp:revision>
  <cp:lastPrinted>2019-12-04T19:32:00Z</cp:lastPrinted>
  <dcterms:created xsi:type="dcterms:W3CDTF">2025-12-08T21:59:00Z</dcterms:created>
  <dcterms:modified xsi:type="dcterms:W3CDTF">2025-12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a05c6-12ae-49f7-a363-df1361b4b091</vt:lpwstr>
  </property>
</Properties>
</file>